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379B3" w14:textId="77777777" w:rsidR="009F5356" w:rsidRPr="006872ED" w:rsidRDefault="00236FD6" w:rsidP="006872ED">
      <w:pPr>
        <w:jc w:val="center"/>
        <w:rPr>
          <w:rFonts w:ascii="Times New Roman" w:hAnsi="Times New Roman" w:cs="Times New Roman"/>
          <w:b/>
          <w:highlight w:val="white"/>
        </w:rPr>
      </w:pPr>
      <w:r w:rsidRPr="006872ED">
        <w:rPr>
          <w:rFonts w:ascii="Times New Roman" w:hAnsi="Times New Roman" w:cs="Times New Roman"/>
          <w:b/>
          <w:highlight w:val="white"/>
        </w:rPr>
        <w:t>КАЛЕНД</w:t>
      </w:r>
      <w:r w:rsidR="006872ED" w:rsidRPr="006872ED">
        <w:rPr>
          <w:rFonts w:ascii="Times New Roman" w:hAnsi="Times New Roman" w:cs="Times New Roman"/>
          <w:b/>
          <w:highlight w:val="white"/>
        </w:rPr>
        <w:t xml:space="preserve">АРЬ СОБЫТИЙ ПЕНЗЕНСКОЙ ОБЛАСТИ </w:t>
      </w:r>
    </w:p>
    <w:tbl>
      <w:tblPr>
        <w:tblStyle w:val="ad"/>
        <w:tblW w:w="15867" w:type="dxa"/>
        <w:tblInd w:w="-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9"/>
        <w:gridCol w:w="278"/>
        <w:gridCol w:w="13"/>
        <w:gridCol w:w="1244"/>
        <w:gridCol w:w="33"/>
        <w:gridCol w:w="1550"/>
        <w:gridCol w:w="58"/>
        <w:gridCol w:w="1616"/>
        <w:gridCol w:w="37"/>
        <w:gridCol w:w="48"/>
        <w:gridCol w:w="1820"/>
        <w:gridCol w:w="116"/>
        <w:gridCol w:w="5593"/>
        <w:gridCol w:w="187"/>
        <w:gridCol w:w="222"/>
        <w:gridCol w:w="2426"/>
        <w:gridCol w:w="77"/>
      </w:tblGrid>
      <w:tr w:rsidR="009F5356" w:rsidRPr="006872ED" w14:paraId="433FB9BE" w14:textId="77777777" w:rsidTr="00F80846">
        <w:trPr>
          <w:gridAfter w:val="1"/>
          <w:wAfter w:w="77" w:type="dxa"/>
          <w:trHeight w:val="429"/>
        </w:trPr>
        <w:tc>
          <w:tcPr>
            <w:tcW w:w="549" w:type="dxa"/>
          </w:tcPr>
          <w:p w14:paraId="63261001" w14:textId="77777777" w:rsidR="009F5356" w:rsidRPr="006872ED" w:rsidRDefault="00236FD6" w:rsidP="006872ED">
            <w:pPr>
              <w:rPr>
                <w:rFonts w:ascii="Times New Roman" w:hAnsi="Times New Roman" w:cs="Times New Roman"/>
                <w:b/>
                <w:highlight w:val="white"/>
              </w:rPr>
            </w:pPr>
            <w:bookmarkStart w:id="0" w:name="_GoBack"/>
            <w:bookmarkEnd w:id="0"/>
            <w:r w:rsidRPr="006872ED">
              <w:rPr>
                <w:rFonts w:ascii="Times New Roman" w:hAnsi="Times New Roman" w:cs="Times New Roman"/>
                <w:b/>
                <w:highlight w:val="white"/>
              </w:rPr>
              <w:t>№ п/п</w:t>
            </w:r>
          </w:p>
        </w:tc>
        <w:tc>
          <w:tcPr>
            <w:tcW w:w="1568" w:type="dxa"/>
            <w:gridSpan w:val="4"/>
          </w:tcPr>
          <w:p w14:paraId="4640DDFD" w14:textId="77777777" w:rsidR="009F5356" w:rsidRPr="006872ED" w:rsidRDefault="00236FD6" w:rsidP="006872ED">
            <w:pPr>
              <w:rPr>
                <w:rFonts w:ascii="Times New Roman" w:hAnsi="Times New Roman" w:cs="Times New Roman"/>
                <w:b/>
                <w:highlight w:val="white"/>
              </w:rPr>
            </w:pPr>
            <w:r w:rsidRPr="006872ED">
              <w:rPr>
                <w:rFonts w:ascii="Times New Roman" w:hAnsi="Times New Roman" w:cs="Times New Roman"/>
                <w:b/>
                <w:highlight w:val="white"/>
              </w:rPr>
              <w:t>Дата проведения</w:t>
            </w:r>
          </w:p>
        </w:tc>
        <w:tc>
          <w:tcPr>
            <w:tcW w:w="1550" w:type="dxa"/>
          </w:tcPr>
          <w:p w14:paraId="419114C4" w14:textId="77777777" w:rsidR="009F5356" w:rsidRPr="006872ED" w:rsidRDefault="00236FD6" w:rsidP="006872ED">
            <w:pPr>
              <w:rPr>
                <w:rFonts w:ascii="Times New Roman" w:hAnsi="Times New Roman" w:cs="Times New Roman"/>
                <w:b/>
                <w:highlight w:val="white"/>
              </w:rPr>
            </w:pPr>
            <w:r w:rsidRPr="006872ED">
              <w:rPr>
                <w:rFonts w:ascii="Times New Roman" w:hAnsi="Times New Roman" w:cs="Times New Roman"/>
                <w:b/>
                <w:highlight w:val="white"/>
              </w:rPr>
              <w:t>Наименование мероприятия</w:t>
            </w:r>
          </w:p>
        </w:tc>
        <w:tc>
          <w:tcPr>
            <w:tcW w:w="1674" w:type="dxa"/>
            <w:gridSpan w:val="2"/>
          </w:tcPr>
          <w:p w14:paraId="75D68595" w14:textId="77777777" w:rsidR="009F5356" w:rsidRPr="006872ED" w:rsidRDefault="00236FD6" w:rsidP="006872ED">
            <w:pPr>
              <w:rPr>
                <w:rFonts w:ascii="Times New Roman" w:hAnsi="Times New Roman" w:cs="Times New Roman"/>
                <w:b/>
                <w:highlight w:val="white"/>
              </w:rPr>
            </w:pPr>
            <w:r w:rsidRPr="006872ED">
              <w:rPr>
                <w:rFonts w:ascii="Times New Roman" w:hAnsi="Times New Roman" w:cs="Times New Roman"/>
                <w:b/>
                <w:highlight w:val="white"/>
              </w:rPr>
              <w:t>Место проведения</w:t>
            </w:r>
          </w:p>
        </w:tc>
        <w:tc>
          <w:tcPr>
            <w:tcW w:w="1905" w:type="dxa"/>
            <w:gridSpan w:val="3"/>
          </w:tcPr>
          <w:p w14:paraId="41CF91ED" w14:textId="77777777" w:rsidR="009F5356" w:rsidRPr="006872ED" w:rsidRDefault="00236FD6" w:rsidP="006872ED">
            <w:pPr>
              <w:rPr>
                <w:rFonts w:ascii="Times New Roman" w:hAnsi="Times New Roman" w:cs="Times New Roman"/>
                <w:b/>
                <w:highlight w:val="white"/>
              </w:rPr>
            </w:pPr>
            <w:r w:rsidRPr="006872ED">
              <w:rPr>
                <w:rFonts w:ascii="Times New Roman" w:hAnsi="Times New Roman" w:cs="Times New Roman"/>
                <w:b/>
                <w:highlight w:val="white"/>
              </w:rPr>
              <w:t>Организатор</w:t>
            </w:r>
          </w:p>
        </w:tc>
        <w:tc>
          <w:tcPr>
            <w:tcW w:w="5709" w:type="dxa"/>
            <w:gridSpan w:val="2"/>
          </w:tcPr>
          <w:p w14:paraId="531E010C" w14:textId="77777777" w:rsidR="009F5356" w:rsidRPr="006872ED" w:rsidRDefault="00236FD6" w:rsidP="006872ED">
            <w:pPr>
              <w:rPr>
                <w:rFonts w:ascii="Times New Roman" w:hAnsi="Times New Roman" w:cs="Times New Roman"/>
                <w:b/>
                <w:highlight w:val="white"/>
              </w:rPr>
            </w:pPr>
            <w:r w:rsidRPr="006872ED">
              <w:rPr>
                <w:rFonts w:ascii="Times New Roman" w:hAnsi="Times New Roman" w:cs="Times New Roman"/>
                <w:b/>
                <w:highlight w:val="white"/>
              </w:rPr>
              <w:t>Описание</w:t>
            </w:r>
          </w:p>
        </w:tc>
        <w:tc>
          <w:tcPr>
            <w:tcW w:w="2835" w:type="dxa"/>
            <w:gridSpan w:val="3"/>
          </w:tcPr>
          <w:p w14:paraId="411AFBEE" w14:textId="77777777" w:rsidR="009F5356" w:rsidRPr="006872ED" w:rsidRDefault="00236FD6" w:rsidP="006872ED">
            <w:pPr>
              <w:rPr>
                <w:rFonts w:ascii="Times New Roman" w:hAnsi="Times New Roman" w:cs="Times New Roman"/>
                <w:b/>
                <w:highlight w:val="white"/>
              </w:rPr>
            </w:pPr>
            <w:r w:rsidRPr="006872ED">
              <w:rPr>
                <w:rFonts w:ascii="Times New Roman" w:hAnsi="Times New Roman" w:cs="Times New Roman"/>
                <w:b/>
                <w:highlight w:val="white"/>
              </w:rPr>
              <w:t>Как добраться</w:t>
            </w:r>
          </w:p>
        </w:tc>
      </w:tr>
      <w:tr w:rsidR="00800DC9" w:rsidRPr="006872ED" w14:paraId="4FC28F8B" w14:textId="77777777" w:rsidTr="00F80846">
        <w:trPr>
          <w:gridAfter w:val="1"/>
          <w:wAfter w:w="77" w:type="dxa"/>
          <w:trHeight w:val="325"/>
        </w:trPr>
        <w:tc>
          <w:tcPr>
            <w:tcW w:w="15790" w:type="dxa"/>
            <w:gridSpan w:val="16"/>
          </w:tcPr>
          <w:p w14:paraId="1578A0EE" w14:textId="77777777" w:rsidR="00800DC9" w:rsidRPr="006872ED" w:rsidRDefault="00800DC9" w:rsidP="00800DC9">
            <w:pPr>
              <w:jc w:val="center"/>
              <w:rPr>
                <w:rFonts w:ascii="Times New Roman" w:hAnsi="Times New Roman" w:cs="Times New Roman"/>
                <w:b/>
                <w:highlight w:val="white"/>
              </w:rPr>
            </w:pPr>
            <w:r w:rsidRPr="006872ED">
              <w:rPr>
                <w:rFonts w:ascii="Times New Roman" w:hAnsi="Times New Roman" w:cs="Times New Roman"/>
                <w:b/>
                <w:highlight w:val="white"/>
              </w:rPr>
              <w:t>ИЮЛЬ</w:t>
            </w:r>
          </w:p>
        </w:tc>
      </w:tr>
      <w:tr w:rsidR="00800DC9" w:rsidRPr="006872ED" w14:paraId="471179DA" w14:textId="77777777" w:rsidTr="00F80846">
        <w:trPr>
          <w:gridAfter w:val="1"/>
          <w:wAfter w:w="77" w:type="dxa"/>
          <w:trHeight w:val="325"/>
        </w:trPr>
        <w:tc>
          <w:tcPr>
            <w:tcW w:w="827" w:type="dxa"/>
            <w:gridSpan w:val="2"/>
          </w:tcPr>
          <w:p w14:paraId="7609B377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257" w:type="dxa"/>
            <w:gridSpan w:val="2"/>
          </w:tcPr>
          <w:p w14:paraId="6D36D29D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>7 июля 2023</w:t>
            </w:r>
          </w:p>
        </w:tc>
        <w:tc>
          <w:tcPr>
            <w:tcW w:w="1583" w:type="dxa"/>
            <w:gridSpan w:val="2"/>
          </w:tcPr>
          <w:p w14:paraId="6B3AD0EF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</w:rPr>
              <w:t>Праздник «Ивана Купала»</w:t>
            </w:r>
          </w:p>
        </w:tc>
        <w:tc>
          <w:tcPr>
            <w:tcW w:w="1674" w:type="dxa"/>
            <w:gridSpan w:val="2"/>
          </w:tcPr>
          <w:p w14:paraId="4A6E636D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</w:rPr>
              <w:t xml:space="preserve">Пензенская область, </w:t>
            </w:r>
            <w:r w:rsidRPr="006872ED">
              <w:rPr>
                <w:rFonts w:ascii="Times New Roman" w:hAnsi="Times New Roman" w:cs="Times New Roman"/>
              </w:rPr>
              <w:t>Вадинский район, с. Вадинск, (Историко-краеведческий музей Вадинского района)</w:t>
            </w:r>
          </w:p>
        </w:tc>
        <w:tc>
          <w:tcPr>
            <w:tcW w:w="1905" w:type="dxa"/>
            <w:gridSpan w:val="3"/>
          </w:tcPr>
          <w:p w14:paraId="07E91728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МБУК «КДЦ Вадинского района»</w:t>
            </w:r>
          </w:p>
          <w:p w14:paraId="142A02BF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</w:rPr>
              <w:t>(директор Митрохина О.Е. сот.тел. 89379154230, vadmoper@mail.ru )</w:t>
            </w:r>
          </w:p>
        </w:tc>
        <w:tc>
          <w:tcPr>
            <w:tcW w:w="5896" w:type="dxa"/>
            <w:gridSpan w:val="3"/>
          </w:tcPr>
          <w:p w14:paraId="2AB8091E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 xml:space="preserve">Мероприятие посвящено древнейшему языческому празднику «Иван Купала», восхваляющему цветение и плодородие. В этот праздник принято весело проводить время, водить хороводы. В  праздновании «Ивана Купала»  все гости принимают активное участие: плетут венки из луговых цветов, делают талисманы на исполнение желаний, рисуют мифический цветок папоротника. </w:t>
            </w:r>
          </w:p>
          <w:p w14:paraId="7142926C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</w:rPr>
              <w:t>Мероприятие  участвует в программе «Пушкинская карта».</w:t>
            </w:r>
          </w:p>
        </w:tc>
        <w:tc>
          <w:tcPr>
            <w:tcW w:w="2648" w:type="dxa"/>
            <w:gridSpan w:val="2"/>
          </w:tcPr>
          <w:p w14:paraId="21F820DD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Добраться до места проведения можно: личным  автотранспортом; рейсовым автобусом «Пенза-Земетчино» (остановка «Вадинск», время отправления 7.10)</w:t>
            </w:r>
          </w:p>
        </w:tc>
      </w:tr>
      <w:tr w:rsidR="00800DC9" w:rsidRPr="006872ED" w14:paraId="0C38997C" w14:textId="77777777" w:rsidTr="00F80846">
        <w:trPr>
          <w:gridAfter w:val="1"/>
          <w:wAfter w:w="77" w:type="dxa"/>
          <w:trHeight w:val="325"/>
        </w:trPr>
        <w:tc>
          <w:tcPr>
            <w:tcW w:w="827" w:type="dxa"/>
            <w:gridSpan w:val="2"/>
          </w:tcPr>
          <w:p w14:paraId="047C898C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257" w:type="dxa"/>
            <w:gridSpan w:val="2"/>
          </w:tcPr>
          <w:p w14:paraId="38B5822C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>29 июля 2023</w:t>
            </w:r>
          </w:p>
        </w:tc>
        <w:tc>
          <w:tcPr>
            <w:tcW w:w="1583" w:type="dxa"/>
            <w:gridSpan w:val="2"/>
          </w:tcPr>
          <w:p w14:paraId="264FA24F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Р</w:t>
            </w:r>
            <w:r w:rsidRPr="006872ED">
              <w:rPr>
                <w:rFonts w:ascii="Times New Roman" w:hAnsi="Times New Roman" w:cs="Times New Roman"/>
                <w:highlight w:val="white"/>
              </w:rPr>
              <w:t>айонный</w:t>
            </w:r>
            <w:r>
              <w:rPr>
                <w:rFonts w:ascii="Times New Roman" w:hAnsi="Times New Roman" w:cs="Times New Roman"/>
                <w:highlight w:val="white"/>
              </w:rPr>
              <w:t xml:space="preserve"> праздник </w:t>
            </w:r>
            <w:r w:rsidRPr="006872ED">
              <w:rPr>
                <w:rFonts w:ascii="Times New Roman" w:hAnsi="Times New Roman" w:cs="Times New Roman"/>
                <w:highlight w:val="white"/>
              </w:rPr>
              <w:t xml:space="preserve"> «Лето, детство, дружба» </w:t>
            </w:r>
          </w:p>
        </w:tc>
        <w:tc>
          <w:tcPr>
            <w:tcW w:w="1674" w:type="dxa"/>
            <w:gridSpan w:val="2"/>
          </w:tcPr>
          <w:p w14:paraId="58127FBF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Пензенская область, </w:t>
            </w:r>
            <w:r w:rsidRPr="006872ED">
              <w:rPr>
                <w:rFonts w:ascii="Times New Roman" w:hAnsi="Times New Roman" w:cs="Times New Roman"/>
                <w:highlight w:val="white"/>
              </w:rPr>
              <w:t>Иссинский р</w:t>
            </w:r>
            <w:r>
              <w:rPr>
                <w:rFonts w:ascii="Times New Roman" w:hAnsi="Times New Roman" w:cs="Times New Roman"/>
                <w:highlight w:val="white"/>
              </w:rPr>
              <w:t>ай</w:t>
            </w:r>
            <w:r w:rsidRPr="006872ED">
              <w:rPr>
                <w:rFonts w:ascii="Times New Roman" w:hAnsi="Times New Roman" w:cs="Times New Roman"/>
                <w:highlight w:val="white"/>
              </w:rPr>
              <w:t>он, р.п. Исса</w:t>
            </w:r>
          </w:p>
        </w:tc>
        <w:tc>
          <w:tcPr>
            <w:tcW w:w="1905" w:type="dxa"/>
            <w:gridSpan w:val="3"/>
          </w:tcPr>
          <w:p w14:paraId="58BBB46D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>Центральная библиотека р.п. Исса Исмаилова Л.В.  8(841-44)21659</w:t>
            </w:r>
          </w:p>
          <w:p w14:paraId="3405A4F9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>mukmcrb_issa58@mail.ru</w:t>
            </w:r>
          </w:p>
        </w:tc>
        <w:tc>
          <w:tcPr>
            <w:tcW w:w="5896" w:type="dxa"/>
            <w:gridSpan w:val="3"/>
          </w:tcPr>
          <w:p w14:paraId="5796A319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 xml:space="preserve"> Пройдет праздничное мероприятие к Международному дню друзей. Ребята узнают историю возникновения Международного дня дружбы, поиграют в « дружные» игры. Мероприятие будет направлено на укрепление дружеских отношений между детьми, способствовать уважительному отношению друг к </w:t>
            </w:r>
            <w:r>
              <w:rPr>
                <w:rFonts w:ascii="Times New Roman" w:hAnsi="Times New Roman" w:cs="Times New Roman"/>
                <w:highlight w:val="white"/>
              </w:rPr>
              <w:t>другу</w:t>
            </w:r>
            <w:r w:rsidRPr="006872ED">
              <w:rPr>
                <w:rFonts w:ascii="Times New Roman" w:hAnsi="Times New Roman" w:cs="Times New Roman"/>
                <w:highlight w:val="white"/>
              </w:rPr>
              <w:t>, формированию представлений о дружбе у детей. Праздник будет не только интересны</w:t>
            </w:r>
            <w:r>
              <w:rPr>
                <w:rFonts w:ascii="Times New Roman" w:hAnsi="Times New Roman" w:cs="Times New Roman"/>
                <w:highlight w:val="white"/>
              </w:rPr>
              <w:t>м</w:t>
            </w:r>
            <w:r w:rsidRPr="006872ED">
              <w:rPr>
                <w:rFonts w:ascii="Times New Roman" w:hAnsi="Times New Roman" w:cs="Times New Roman"/>
                <w:highlight w:val="white"/>
              </w:rPr>
              <w:t xml:space="preserve">, но и </w:t>
            </w:r>
            <w:r>
              <w:rPr>
                <w:rFonts w:ascii="Times New Roman" w:hAnsi="Times New Roman" w:cs="Times New Roman"/>
                <w:highlight w:val="white"/>
              </w:rPr>
              <w:t>веселым. О</w:t>
            </w:r>
            <w:r w:rsidRPr="006872ED">
              <w:rPr>
                <w:rFonts w:ascii="Times New Roman" w:hAnsi="Times New Roman" w:cs="Times New Roman"/>
                <w:highlight w:val="white"/>
              </w:rPr>
              <w:t xml:space="preserve">ставит </w:t>
            </w:r>
            <w:r>
              <w:rPr>
                <w:rFonts w:ascii="Times New Roman" w:hAnsi="Times New Roman" w:cs="Times New Roman"/>
                <w:highlight w:val="white"/>
              </w:rPr>
              <w:t>массу положительных эмоций</w:t>
            </w:r>
            <w:r w:rsidRPr="006872ED">
              <w:rPr>
                <w:rFonts w:ascii="Times New Roman" w:hAnsi="Times New Roman" w:cs="Times New Roman"/>
                <w:highlight w:val="white"/>
              </w:rPr>
              <w:t xml:space="preserve"> участник</w:t>
            </w:r>
            <w:r>
              <w:rPr>
                <w:rFonts w:ascii="Times New Roman" w:hAnsi="Times New Roman" w:cs="Times New Roman"/>
                <w:highlight w:val="white"/>
              </w:rPr>
              <w:t>ам.</w:t>
            </w:r>
          </w:p>
        </w:tc>
        <w:tc>
          <w:tcPr>
            <w:tcW w:w="2648" w:type="dxa"/>
            <w:gridSpan w:val="2"/>
          </w:tcPr>
          <w:p w14:paraId="48FBCA3A" w14:textId="2AC4603B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 xml:space="preserve">Рейсовый автобус “Пенза – Исса” 12:40 ( Пн.- Чт), 09:-16:20 ( Пт. – Сб) </w:t>
            </w:r>
          </w:p>
          <w:p w14:paraId="7E89EC3B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>Личный автотранспорт</w:t>
            </w:r>
          </w:p>
        </w:tc>
      </w:tr>
      <w:tr w:rsidR="00800DC9" w:rsidRPr="006872ED" w14:paraId="2253F233" w14:textId="77777777" w:rsidTr="00F80846">
        <w:trPr>
          <w:gridAfter w:val="1"/>
          <w:wAfter w:w="77" w:type="dxa"/>
          <w:trHeight w:val="325"/>
        </w:trPr>
        <w:tc>
          <w:tcPr>
            <w:tcW w:w="15790" w:type="dxa"/>
            <w:gridSpan w:val="16"/>
          </w:tcPr>
          <w:p w14:paraId="7264DBDF" w14:textId="77777777" w:rsidR="00800DC9" w:rsidRPr="006872ED" w:rsidRDefault="00800DC9" w:rsidP="00800DC9">
            <w:pPr>
              <w:jc w:val="center"/>
              <w:rPr>
                <w:rFonts w:ascii="Times New Roman" w:hAnsi="Times New Roman" w:cs="Times New Roman"/>
                <w:b/>
                <w:highlight w:val="white"/>
              </w:rPr>
            </w:pPr>
            <w:r w:rsidRPr="006872ED">
              <w:rPr>
                <w:rFonts w:ascii="Times New Roman" w:hAnsi="Times New Roman" w:cs="Times New Roman"/>
                <w:b/>
                <w:highlight w:val="white"/>
              </w:rPr>
              <w:t>АВГУСТ</w:t>
            </w:r>
          </w:p>
        </w:tc>
      </w:tr>
      <w:tr w:rsidR="00800DC9" w:rsidRPr="006872ED" w14:paraId="5DE55404" w14:textId="77777777" w:rsidTr="00563918">
        <w:trPr>
          <w:gridAfter w:val="1"/>
          <w:wAfter w:w="77" w:type="dxa"/>
          <w:trHeight w:val="325"/>
        </w:trPr>
        <w:tc>
          <w:tcPr>
            <w:tcW w:w="827" w:type="dxa"/>
            <w:gridSpan w:val="2"/>
          </w:tcPr>
          <w:p w14:paraId="097F4F7E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257" w:type="dxa"/>
            <w:gridSpan w:val="2"/>
          </w:tcPr>
          <w:p w14:paraId="74195AC1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>18 августа 2023</w:t>
            </w:r>
          </w:p>
        </w:tc>
        <w:tc>
          <w:tcPr>
            <w:tcW w:w="1583" w:type="dxa"/>
            <w:gridSpan w:val="2"/>
          </w:tcPr>
          <w:p w14:paraId="0BBB90FB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Районный детский праздник «Сабантуй»</w:t>
            </w:r>
          </w:p>
        </w:tc>
        <w:tc>
          <w:tcPr>
            <w:tcW w:w="1711" w:type="dxa"/>
            <w:gridSpan w:val="3"/>
          </w:tcPr>
          <w:p w14:paraId="35B5B232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 xml:space="preserve">Пензенская область, Сосновоборский район, с. Индерка,   пер. Центральный, 1              </w:t>
            </w:r>
          </w:p>
        </w:tc>
        <w:tc>
          <w:tcPr>
            <w:tcW w:w="1868" w:type="dxa"/>
            <w:gridSpan w:val="2"/>
          </w:tcPr>
          <w:p w14:paraId="1681E6CF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МБУК «Индерский сельский библиотечно - досуговый центр» директор  Шагвалеева Гузяльхан  Сяитовна, 8(84168)2-63-84,  89631019580, guzialkhan@bk.ru</w:t>
            </w:r>
          </w:p>
        </w:tc>
        <w:tc>
          <w:tcPr>
            <w:tcW w:w="5896" w:type="dxa"/>
            <w:gridSpan w:val="3"/>
          </w:tcPr>
          <w:p w14:paraId="108040FC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Национальные народные игры, выставки, мастер-классы, фотозоны, песни – все это создает национальный колорит и незабываемую атмосферу. В начале мероприятия дети выступают с концертными номерами, все желающие участвуют в мастер-классах по татарской кулинарии, изготовлению традиционной выпечки " пэрэмяч", по художественному творчеству татарского народа «Татарский орнамент», вязание игрушек крючком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72ED">
              <w:rPr>
                <w:rFonts w:ascii="Times New Roman" w:hAnsi="Times New Roman" w:cs="Times New Roman"/>
              </w:rPr>
              <w:t>т.д. На протяжении всего праздника работают детские игровые площадки, аттракционы, угощения сладкой ватой и попкорном.</w:t>
            </w:r>
          </w:p>
        </w:tc>
        <w:tc>
          <w:tcPr>
            <w:tcW w:w="2648" w:type="dxa"/>
            <w:gridSpan w:val="2"/>
          </w:tcPr>
          <w:p w14:paraId="2349B65A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На личном автотранспорте</w:t>
            </w:r>
          </w:p>
        </w:tc>
      </w:tr>
      <w:tr w:rsidR="00800DC9" w:rsidRPr="006872ED" w14:paraId="635BED3E" w14:textId="77777777" w:rsidTr="00563918">
        <w:trPr>
          <w:gridAfter w:val="1"/>
          <w:wAfter w:w="77" w:type="dxa"/>
          <w:trHeight w:val="325"/>
        </w:trPr>
        <w:tc>
          <w:tcPr>
            <w:tcW w:w="827" w:type="dxa"/>
            <w:gridSpan w:val="2"/>
          </w:tcPr>
          <w:p w14:paraId="41D4F592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257" w:type="dxa"/>
            <w:gridSpan w:val="2"/>
          </w:tcPr>
          <w:p w14:paraId="21DDACE5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>19 августа 2023</w:t>
            </w:r>
          </w:p>
        </w:tc>
        <w:tc>
          <w:tcPr>
            <w:tcW w:w="1583" w:type="dxa"/>
            <w:gridSpan w:val="2"/>
          </w:tcPr>
          <w:p w14:paraId="503E9246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</w:rPr>
              <w:t xml:space="preserve">Историко-литературная экспедиция </w:t>
            </w:r>
            <w:r>
              <w:rPr>
                <w:rFonts w:ascii="Times New Roman" w:hAnsi="Times New Roman" w:cs="Times New Roman"/>
              </w:rPr>
              <w:t>«</w:t>
            </w:r>
            <w:r w:rsidRPr="006872ED">
              <w:rPr>
                <w:rFonts w:ascii="Times New Roman" w:hAnsi="Times New Roman" w:cs="Times New Roman"/>
              </w:rPr>
              <w:t>Край мой Земетчинский - милая сердцу роди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11" w:type="dxa"/>
            <w:gridSpan w:val="3"/>
          </w:tcPr>
          <w:p w14:paraId="0B7E7368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</w:rPr>
              <w:t>Пензенская область, Земетч</w:t>
            </w:r>
            <w:r>
              <w:rPr>
                <w:rFonts w:ascii="Times New Roman" w:hAnsi="Times New Roman" w:cs="Times New Roman"/>
              </w:rPr>
              <w:t>инс</w:t>
            </w:r>
            <w:r w:rsidRPr="006872ED">
              <w:rPr>
                <w:rFonts w:ascii="Times New Roman" w:hAnsi="Times New Roman" w:cs="Times New Roman"/>
              </w:rPr>
              <w:t>кий район, р.п. Земетчино, ул. Кирова, 127; 53.491500, 42.603339</w:t>
            </w:r>
          </w:p>
        </w:tc>
        <w:tc>
          <w:tcPr>
            <w:tcW w:w="1868" w:type="dxa"/>
            <w:gridSpan w:val="2"/>
          </w:tcPr>
          <w:p w14:paraId="0D1E0672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</w:rPr>
              <w:t>МБУК «МЦРБ Земетчинского района», Синькова Ирина Владимировна, директор, 89085374237: iria.sinkova@yandex.ru</w:t>
            </w:r>
          </w:p>
        </w:tc>
        <w:tc>
          <w:tcPr>
            <w:tcW w:w="5896" w:type="dxa"/>
            <w:gridSpan w:val="3"/>
          </w:tcPr>
          <w:p w14:paraId="53E9F697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История и культура Земетчинского района богата событиями - развитие сахарного производства в крае, работа филиала Малого художественного театра, места, связанные со знаменитыми дворянскими фамилиями, литературные име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72ED">
              <w:rPr>
                <w:rFonts w:ascii="Times New Roman" w:hAnsi="Times New Roman" w:cs="Times New Roman"/>
              </w:rPr>
              <w:t>- всё это является уникальным не только для нашего района, но и для области.  Богатый краеведческий материал, архивная кинохроника, связанн</w:t>
            </w:r>
            <w:r>
              <w:rPr>
                <w:rFonts w:ascii="Times New Roman" w:hAnsi="Times New Roman" w:cs="Times New Roman"/>
              </w:rPr>
              <w:t>ая</w:t>
            </w:r>
            <w:r w:rsidRPr="006872ED">
              <w:rPr>
                <w:rFonts w:ascii="Times New Roman" w:hAnsi="Times New Roman" w:cs="Times New Roman"/>
              </w:rPr>
              <w:t xml:space="preserve"> с </w:t>
            </w:r>
            <w:r>
              <w:rPr>
                <w:rFonts w:ascii="Times New Roman" w:hAnsi="Times New Roman" w:cs="Times New Roman"/>
              </w:rPr>
              <w:t xml:space="preserve">историческими </w:t>
            </w:r>
            <w:r w:rsidRPr="006872ED">
              <w:rPr>
                <w:rFonts w:ascii="Times New Roman" w:hAnsi="Times New Roman" w:cs="Times New Roman"/>
              </w:rPr>
              <w:t>событиями, можно считать ценнейшим общекультурным наследием.</w:t>
            </w:r>
          </w:p>
          <w:p w14:paraId="51A5DB04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</w:rPr>
              <w:t>Историко-литературная экспедиция «Край мой Земетчинский - милая сердцу родина» вовлекает участников в исследование истории родного края, знакомит с достопримечательностями района, людьми, прославившими родной край.</w:t>
            </w:r>
          </w:p>
        </w:tc>
        <w:tc>
          <w:tcPr>
            <w:tcW w:w="2648" w:type="dxa"/>
            <w:gridSpan w:val="2"/>
          </w:tcPr>
          <w:p w14:paraId="62D01253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</w:rPr>
              <w:t>Добрать</w:t>
            </w:r>
            <w:r>
              <w:rPr>
                <w:rFonts w:ascii="Times New Roman" w:hAnsi="Times New Roman" w:cs="Times New Roman"/>
              </w:rPr>
              <w:t>ся до места проведения можно</w:t>
            </w:r>
            <w:r w:rsidRPr="006872ED">
              <w:rPr>
                <w:rFonts w:ascii="Times New Roman" w:hAnsi="Times New Roman" w:cs="Times New Roman"/>
              </w:rPr>
              <w:t>: личным транспортом, на такси, рейсовым автобусом Пенза -  Земетчино, время отправления 07:10</w:t>
            </w:r>
          </w:p>
        </w:tc>
      </w:tr>
      <w:tr w:rsidR="00800DC9" w:rsidRPr="006872ED" w14:paraId="639FCE0F" w14:textId="77777777" w:rsidTr="00563918">
        <w:trPr>
          <w:gridAfter w:val="1"/>
          <w:wAfter w:w="77" w:type="dxa"/>
          <w:trHeight w:val="325"/>
        </w:trPr>
        <w:tc>
          <w:tcPr>
            <w:tcW w:w="827" w:type="dxa"/>
            <w:gridSpan w:val="2"/>
          </w:tcPr>
          <w:p w14:paraId="58A93D5C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257" w:type="dxa"/>
            <w:gridSpan w:val="2"/>
          </w:tcPr>
          <w:p w14:paraId="6FA3EA74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 xml:space="preserve">25 августа 2023 </w:t>
            </w:r>
          </w:p>
        </w:tc>
        <w:tc>
          <w:tcPr>
            <w:tcW w:w="1583" w:type="dxa"/>
            <w:gridSpan w:val="2"/>
          </w:tcPr>
          <w:p w14:paraId="7E6663E4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</w:rPr>
              <w:t>Фестиваль сказок  «Лукоморье»</w:t>
            </w:r>
          </w:p>
        </w:tc>
        <w:tc>
          <w:tcPr>
            <w:tcW w:w="1711" w:type="dxa"/>
            <w:gridSpan w:val="3"/>
          </w:tcPr>
          <w:p w14:paraId="3913167E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</w:rPr>
              <w:t>Пензенская обл</w:t>
            </w:r>
            <w:r>
              <w:rPr>
                <w:rFonts w:ascii="Times New Roman" w:hAnsi="Times New Roman" w:cs="Times New Roman"/>
              </w:rPr>
              <w:t>асть</w:t>
            </w:r>
            <w:r w:rsidRPr="006872E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Мокшанский район, </w:t>
            </w:r>
            <w:r w:rsidRPr="006872ED">
              <w:rPr>
                <w:rFonts w:ascii="Times New Roman" w:hAnsi="Times New Roman" w:cs="Times New Roman"/>
              </w:rPr>
              <w:t xml:space="preserve"> р.п. Мокшан, ул. Садовая, 3</w:t>
            </w:r>
          </w:p>
        </w:tc>
        <w:tc>
          <w:tcPr>
            <w:tcW w:w="1868" w:type="dxa"/>
            <w:gridSpan w:val="2"/>
          </w:tcPr>
          <w:p w14:paraId="2C52B292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</w:rPr>
              <w:t>Муниципальное бюджетное учреждение культуры «Межпоселенческая центральная районная библиотека Мокшанского района Пензенской области» . Контактное лицо – директор Никишова Любовь Анатольевна. Тел. (884150) 2-37-12</w:t>
            </w:r>
          </w:p>
        </w:tc>
        <w:tc>
          <w:tcPr>
            <w:tcW w:w="5896" w:type="dxa"/>
            <w:gridSpan w:val="3"/>
          </w:tcPr>
          <w:p w14:paraId="7B9959DC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</w:rPr>
              <w:t>На ф</w:t>
            </w:r>
            <w:r w:rsidRPr="006872ED">
              <w:rPr>
                <w:rFonts w:ascii="Times New Roman" w:hAnsi="Times New Roman" w:cs="Times New Roman"/>
              </w:rPr>
              <w:t xml:space="preserve">естивале сказок в стране </w:t>
            </w:r>
            <w:r>
              <w:rPr>
                <w:rFonts w:ascii="Times New Roman" w:hAnsi="Times New Roman" w:cs="Times New Roman"/>
              </w:rPr>
              <w:t>«</w:t>
            </w:r>
            <w:r w:rsidRPr="006872ED">
              <w:rPr>
                <w:rFonts w:ascii="Times New Roman" w:hAnsi="Times New Roman" w:cs="Times New Roman"/>
              </w:rPr>
              <w:t>Лукоморье</w:t>
            </w:r>
            <w:r>
              <w:rPr>
                <w:rFonts w:ascii="Times New Roman" w:hAnsi="Times New Roman" w:cs="Times New Roman"/>
              </w:rPr>
              <w:t>»</w:t>
            </w:r>
            <w:r w:rsidRPr="006872ED">
              <w:rPr>
                <w:rFonts w:ascii="Times New Roman" w:hAnsi="Times New Roman" w:cs="Times New Roman"/>
              </w:rPr>
              <w:t xml:space="preserve"> ждет каждого из вас! Каждый зарегистрированный житель страны получает сертификат и отправляется путешествовать по сказкам : в гости к Бабе</w:t>
            </w:r>
            <w:r>
              <w:rPr>
                <w:rFonts w:ascii="Times New Roman" w:hAnsi="Times New Roman" w:cs="Times New Roman"/>
              </w:rPr>
              <w:t>-</w:t>
            </w:r>
            <w:r w:rsidRPr="006872ED">
              <w:rPr>
                <w:rFonts w:ascii="Times New Roman" w:hAnsi="Times New Roman" w:cs="Times New Roman"/>
              </w:rPr>
              <w:t>Яге - грибочки собират</w:t>
            </w:r>
            <w:r>
              <w:rPr>
                <w:rFonts w:ascii="Times New Roman" w:hAnsi="Times New Roman" w:cs="Times New Roman"/>
              </w:rPr>
              <w:t>ь</w:t>
            </w:r>
            <w:r w:rsidRPr="006872ED">
              <w:rPr>
                <w:rFonts w:ascii="Times New Roman" w:hAnsi="Times New Roman" w:cs="Times New Roman"/>
              </w:rPr>
              <w:t>, гусляру Илье (гусляр настоящий) – на гуслях играть, к Василисе Прекрасной  -куколок делать, к Елене-Красе - венки плести, Хороводнице -хороводы водить. После прохождения заданий каждый участник получает медальки Лукоморья и заполняет сертификат.</w:t>
            </w:r>
          </w:p>
        </w:tc>
        <w:tc>
          <w:tcPr>
            <w:tcW w:w="2648" w:type="dxa"/>
            <w:gridSpan w:val="2"/>
          </w:tcPr>
          <w:p w14:paraId="4519506C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Районный поселок Мокшан  находится в 36 км от г. Пенза по трассе  М5 по направлению Пенза - Москва</w:t>
            </w:r>
          </w:p>
          <w:p w14:paraId="772F10AE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</w:p>
        </w:tc>
      </w:tr>
      <w:tr w:rsidR="00800DC9" w:rsidRPr="006872ED" w14:paraId="12FB3A01" w14:textId="77777777" w:rsidTr="00F80846">
        <w:trPr>
          <w:gridAfter w:val="1"/>
          <w:wAfter w:w="77" w:type="dxa"/>
          <w:trHeight w:val="325"/>
        </w:trPr>
        <w:tc>
          <w:tcPr>
            <w:tcW w:w="15790" w:type="dxa"/>
            <w:gridSpan w:val="16"/>
          </w:tcPr>
          <w:p w14:paraId="04B0F031" w14:textId="77777777" w:rsidR="00800DC9" w:rsidRPr="006872ED" w:rsidRDefault="00800DC9" w:rsidP="00800DC9">
            <w:pPr>
              <w:jc w:val="center"/>
              <w:rPr>
                <w:rFonts w:ascii="Times New Roman" w:hAnsi="Times New Roman" w:cs="Times New Roman"/>
                <w:b/>
                <w:highlight w:val="white"/>
              </w:rPr>
            </w:pPr>
            <w:r w:rsidRPr="006872ED">
              <w:rPr>
                <w:rFonts w:ascii="Times New Roman" w:hAnsi="Times New Roman" w:cs="Times New Roman"/>
                <w:b/>
                <w:highlight w:val="white"/>
              </w:rPr>
              <w:t>СЕНТЯБРЬ</w:t>
            </w:r>
          </w:p>
        </w:tc>
      </w:tr>
      <w:tr w:rsidR="00800DC9" w:rsidRPr="006872ED" w14:paraId="3C3FBAE2" w14:textId="77777777" w:rsidTr="006872ED">
        <w:trPr>
          <w:gridAfter w:val="1"/>
          <w:wAfter w:w="77" w:type="dxa"/>
          <w:trHeight w:val="325"/>
        </w:trPr>
        <w:tc>
          <w:tcPr>
            <w:tcW w:w="827" w:type="dxa"/>
            <w:gridSpan w:val="2"/>
          </w:tcPr>
          <w:p w14:paraId="09D70A24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257" w:type="dxa"/>
            <w:gridSpan w:val="2"/>
            <w:shd w:val="clear" w:color="auto" w:fill="auto"/>
          </w:tcPr>
          <w:p w14:paraId="19ACC7AB" w14:textId="65D87CE0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8-10 сентября 2023</w:t>
            </w:r>
          </w:p>
        </w:tc>
        <w:tc>
          <w:tcPr>
            <w:tcW w:w="1583" w:type="dxa"/>
            <w:gridSpan w:val="2"/>
          </w:tcPr>
          <w:p w14:paraId="1474B4A1" w14:textId="58F5E656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800DC9">
              <w:rPr>
                <w:rFonts w:ascii="Times New Roman" w:hAnsi="Times New Roman" w:cs="Times New Roman"/>
              </w:rPr>
              <w:t xml:space="preserve">II Международный фестиваль сказок и ремесел </w:t>
            </w:r>
            <w:r w:rsidRPr="00800DC9">
              <w:rPr>
                <w:rFonts w:ascii="Times New Roman" w:hAnsi="Times New Roman" w:cs="Times New Roman"/>
              </w:rPr>
              <w:lastRenderedPageBreak/>
              <w:t>«Толстопятый»</w:t>
            </w:r>
          </w:p>
        </w:tc>
        <w:tc>
          <w:tcPr>
            <w:tcW w:w="1674" w:type="dxa"/>
            <w:gridSpan w:val="2"/>
          </w:tcPr>
          <w:p w14:paraId="5C423F3B" w14:textId="2BC68067" w:rsidR="00800DC9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800DC9">
              <w:rPr>
                <w:rFonts w:ascii="Times New Roman" w:hAnsi="Times New Roman" w:cs="Times New Roman"/>
              </w:rPr>
              <w:lastRenderedPageBreak/>
              <w:t>Пензенский р-н, с. Засечное, микрорайон Город Спутник</w:t>
            </w:r>
          </w:p>
        </w:tc>
        <w:tc>
          <w:tcPr>
            <w:tcW w:w="1905" w:type="dxa"/>
            <w:gridSpan w:val="3"/>
          </w:tcPr>
          <w:p w14:paraId="033E4810" w14:textId="77777777" w:rsidR="00800DC9" w:rsidRDefault="00800DC9" w:rsidP="00800DC9">
            <w:pPr>
              <w:rPr>
                <w:rFonts w:ascii="Times New Roman" w:hAnsi="Times New Roman" w:cs="Times New Roman"/>
              </w:rPr>
            </w:pPr>
            <w:r w:rsidRPr="00800DC9">
              <w:rPr>
                <w:rFonts w:ascii="Times New Roman" w:hAnsi="Times New Roman" w:cs="Times New Roman"/>
              </w:rPr>
              <w:t>АНО ТО «Пенза Хобби»</w:t>
            </w:r>
          </w:p>
          <w:p w14:paraId="7480A3DB" w14:textId="022DD23C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800DC9">
              <w:rPr>
                <w:rFonts w:ascii="Times New Roman" w:hAnsi="Times New Roman" w:cs="Times New Roman"/>
              </w:rPr>
              <w:t>+7 (906) 398-35-31</w:t>
            </w:r>
          </w:p>
        </w:tc>
        <w:tc>
          <w:tcPr>
            <w:tcW w:w="5896" w:type="dxa"/>
            <w:gridSpan w:val="3"/>
          </w:tcPr>
          <w:p w14:paraId="061AF835" w14:textId="7F205DA0" w:rsidR="00800DC9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800DC9">
              <w:rPr>
                <w:rFonts w:ascii="Times New Roman" w:hAnsi="Times New Roman" w:cs="Times New Roman"/>
              </w:rPr>
              <w:t xml:space="preserve">Благодаря интерактивному и семейному формату фестиваля, дети и их родители вовлекаются в народные истории, былины, традиционное рукоделие и промыслы в игровом формате. А сказочные герои ждут гостей </w:t>
            </w:r>
            <w:r w:rsidRPr="00800DC9">
              <w:rPr>
                <w:rFonts w:ascii="Times New Roman" w:hAnsi="Times New Roman" w:cs="Times New Roman"/>
              </w:rPr>
              <w:lastRenderedPageBreak/>
              <w:t>фестиваля везде: на ярмарке, у главной сцены и на всех локациях, вовлекая каждого в мир волшебства!</w:t>
            </w:r>
          </w:p>
        </w:tc>
        <w:tc>
          <w:tcPr>
            <w:tcW w:w="2648" w:type="dxa"/>
            <w:gridSpan w:val="2"/>
          </w:tcPr>
          <w:p w14:paraId="013E6AE1" w14:textId="77777777" w:rsidR="00800DC9" w:rsidRPr="00800DC9" w:rsidRDefault="00800DC9" w:rsidP="00800DC9">
            <w:pPr>
              <w:rPr>
                <w:rFonts w:ascii="Times New Roman" w:hAnsi="Times New Roman" w:cs="Times New Roman"/>
              </w:rPr>
            </w:pPr>
            <w:r w:rsidRPr="00800DC9">
              <w:rPr>
                <w:rFonts w:ascii="Times New Roman" w:hAnsi="Times New Roman" w:cs="Times New Roman"/>
              </w:rPr>
              <w:lastRenderedPageBreak/>
              <w:t>Добраться до места проведения мероприятия можно:</w:t>
            </w:r>
          </w:p>
          <w:p w14:paraId="5296DFF3" w14:textId="77777777" w:rsidR="00800DC9" w:rsidRPr="00800DC9" w:rsidRDefault="00800DC9" w:rsidP="00800DC9">
            <w:pPr>
              <w:rPr>
                <w:rFonts w:ascii="Times New Roman" w:hAnsi="Times New Roman" w:cs="Times New Roman"/>
              </w:rPr>
            </w:pPr>
            <w:r w:rsidRPr="00800DC9">
              <w:rPr>
                <w:rFonts w:ascii="Times New Roman" w:hAnsi="Times New Roman" w:cs="Times New Roman"/>
              </w:rPr>
              <w:t>- личным автотранспортом;</w:t>
            </w:r>
          </w:p>
          <w:p w14:paraId="53B0AF3E" w14:textId="011A5F8C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800DC9">
              <w:rPr>
                <w:rFonts w:ascii="Times New Roman" w:hAnsi="Times New Roman" w:cs="Times New Roman"/>
              </w:rPr>
              <w:lastRenderedPageBreak/>
              <w:t>- общественным транспортом: троллейбусы № 7, автобусы № 54, 66, 130, маршрутное такси № 10, 10а, 17, 30, 49, 88т, 149</w:t>
            </w:r>
          </w:p>
        </w:tc>
      </w:tr>
      <w:tr w:rsidR="00800DC9" w:rsidRPr="006872ED" w14:paraId="35A216A7" w14:textId="77777777" w:rsidTr="006872ED">
        <w:trPr>
          <w:gridAfter w:val="1"/>
          <w:wAfter w:w="77" w:type="dxa"/>
          <w:trHeight w:val="325"/>
        </w:trPr>
        <w:tc>
          <w:tcPr>
            <w:tcW w:w="827" w:type="dxa"/>
            <w:gridSpan w:val="2"/>
          </w:tcPr>
          <w:p w14:paraId="4AED06AA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257" w:type="dxa"/>
            <w:gridSpan w:val="2"/>
            <w:shd w:val="clear" w:color="auto" w:fill="auto"/>
          </w:tcPr>
          <w:p w14:paraId="02257A7C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>9 сентября 2023</w:t>
            </w:r>
          </w:p>
        </w:tc>
        <w:tc>
          <w:tcPr>
            <w:tcW w:w="1583" w:type="dxa"/>
            <w:gridSpan w:val="2"/>
          </w:tcPr>
          <w:p w14:paraId="72D88889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>Фестиваль «День варенья» (городской)</w:t>
            </w:r>
          </w:p>
        </w:tc>
        <w:tc>
          <w:tcPr>
            <w:tcW w:w="1674" w:type="dxa"/>
            <w:gridSpan w:val="2"/>
          </w:tcPr>
          <w:p w14:paraId="77FAF764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Пензенская область, </w:t>
            </w:r>
            <w:r w:rsidRPr="006872ED">
              <w:rPr>
                <w:rFonts w:ascii="Times New Roman" w:hAnsi="Times New Roman" w:cs="Times New Roman"/>
                <w:highlight w:val="white"/>
              </w:rPr>
              <w:t xml:space="preserve">г. Пенза, ул. Карла Маркса, 1 МАУ «Центральный парк культуры и отдыха имени В.Г. Белинского», </w:t>
            </w:r>
            <w:r>
              <w:rPr>
                <w:rFonts w:ascii="Times New Roman" w:hAnsi="Times New Roman" w:cs="Times New Roman"/>
                <w:highlight w:val="white"/>
                <w:lang w:val="en-US"/>
              </w:rPr>
              <w:t>GPS</w:t>
            </w:r>
            <w:r w:rsidRPr="00563918">
              <w:rPr>
                <w:rFonts w:ascii="Times New Roman" w:hAnsi="Times New Roman" w:cs="Times New Roman"/>
                <w:highlight w:val="white"/>
              </w:rPr>
              <w:t>-</w:t>
            </w:r>
            <w:r>
              <w:rPr>
                <w:rFonts w:ascii="Times New Roman" w:hAnsi="Times New Roman" w:cs="Times New Roman"/>
                <w:highlight w:val="white"/>
              </w:rPr>
              <w:t>к</w:t>
            </w:r>
            <w:r w:rsidRPr="006872ED">
              <w:rPr>
                <w:rFonts w:ascii="Times New Roman" w:hAnsi="Times New Roman" w:cs="Times New Roman"/>
                <w:highlight w:val="white"/>
              </w:rPr>
              <w:t>оординаты 53.185164°, 44.997461°</w:t>
            </w:r>
          </w:p>
        </w:tc>
        <w:tc>
          <w:tcPr>
            <w:tcW w:w="1905" w:type="dxa"/>
            <w:gridSpan w:val="3"/>
          </w:tcPr>
          <w:p w14:paraId="71F19F67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>Управление культуры города Пензы, МАУ «ЦПКиО им. В.Г. Белинского» директор Савельева Е.Е., priemnaya_parka@mail.ru  тел. 688-688</w:t>
            </w:r>
          </w:p>
        </w:tc>
        <w:tc>
          <w:tcPr>
            <w:tcW w:w="5896" w:type="dxa"/>
            <w:gridSpan w:val="3"/>
          </w:tcPr>
          <w:p w14:paraId="5D7D17CB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Во </w:t>
            </w:r>
            <w:r w:rsidRPr="006872ED">
              <w:rPr>
                <w:rFonts w:ascii="Times New Roman" w:hAnsi="Times New Roman" w:cs="Times New Roman"/>
                <w:highlight w:val="white"/>
              </w:rPr>
              <w:t>время фестиваля на всех площадках праздника проводится конкурс на самое вкусное, оригинальное, по рецептуре и оформлению варенье. Отдыхающие наслаждаются чаепитием</w:t>
            </w:r>
            <w:r>
              <w:rPr>
                <w:rFonts w:ascii="Times New Roman" w:hAnsi="Times New Roman" w:cs="Times New Roman"/>
                <w:highlight w:val="white"/>
              </w:rPr>
              <w:t>:</w:t>
            </w:r>
            <w:r w:rsidRPr="006872ED">
              <w:rPr>
                <w:rFonts w:ascii="Times New Roman" w:hAnsi="Times New Roman" w:cs="Times New Roman"/>
                <w:highlight w:val="white"/>
              </w:rPr>
              <w:t xml:space="preserve"> ароматными чёрным, зелёным и красным чаем, напитками из целебных трав. Вкусные конфеты, ароматный мед, выпечка от производителей города и области никого не оставляют равнодушными. Национальные культурные автономии Пензенской области представляют на празднике свою программу и презентуют национальные блюда. Концертные программы, яркие фотозоны и игровые площадки создают необыкновенно домашнюю теплую атмосферу. Кульминацией мероприятия является приготовление на открытом огне 200 литров вкусного яблочного </w:t>
            </w:r>
            <w:r>
              <w:rPr>
                <w:rFonts w:ascii="Times New Roman" w:hAnsi="Times New Roman" w:cs="Times New Roman"/>
                <w:highlight w:val="white"/>
              </w:rPr>
              <w:t xml:space="preserve">варенья с последующим угощением </w:t>
            </w:r>
            <w:r w:rsidRPr="006872ED">
              <w:rPr>
                <w:rFonts w:ascii="Times New Roman" w:hAnsi="Times New Roman" w:cs="Times New Roman"/>
                <w:highlight w:val="white"/>
              </w:rPr>
              <w:t>гостей фестиваля.</w:t>
            </w:r>
          </w:p>
          <w:p w14:paraId="2306BDCF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2648" w:type="dxa"/>
            <w:gridSpan w:val="2"/>
          </w:tcPr>
          <w:p w14:paraId="54AC79BA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>Добраться до места проведения можно:</w:t>
            </w:r>
          </w:p>
          <w:p w14:paraId="77C6B201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 xml:space="preserve"> - личным автотранспортом, </w:t>
            </w:r>
          </w:p>
          <w:p w14:paraId="1CA7BD9C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>-общественным транспортом:</w:t>
            </w:r>
          </w:p>
          <w:p w14:paraId="6A21DD37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 xml:space="preserve">-  от вокзала Пенза I маршрутное такси № 8 (ост. «Гимназия»), 21 (ост. «Ул. Лермонтова»); от центрального рынка: автобус № 68 (ост. «Гимназия»), маршрутное такси: № 1, 93, 9М, 75(ост. «Ул. Лермонтова»); </w:t>
            </w:r>
          </w:p>
          <w:p w14:paraId="30307520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 xml:space="preserve">- от Аэропорта: автобус № 30 и 130 (ост. «Ул. Лермонтова»); из мкр. Арбеково: № 68 (ост. «Гимназия»), 77, 30, 130, 29, 75 (ост. «Ул. Лермонтова»); от Автовокзала: № 5 (ост. «Ул. Лермонтова»), 68 (ост. «Гимназия») </w:t>
            </w:r>
          </w:p>
          <w:p w14:paraId="4E0A26EA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 xml:space="preserve">Добраться до Детского парка (ост. «Маг. «Океан»): от вокзала Пенза I (ост. «Красные холмы»): №№ 2а, 25, 29, 66, 68,70, 77, 80, 81, 89, троллейбус № 6 От </w:t>
            </w:r>
            <w:r w:rsidRPr="006872ED">
              <w:rPr>
                <w:rFonts w:ascii="Times New Roman" w:hAnsi="Times New Roman" w:cs="Times New Roman"/>
                <w:highlight w:val="white"/>
              </w:rPr>
              <w:lastRenderedPageBreak/>
              <w:t>Автовокзала: №№ 13, 16, 18, 31, 68, 70, 19К, троллейбус № 9; от станции Пенза III: троллейбус № 6; от аэропорта: № 30,130, 66 А также такси.</w:t>
            </w:r>
          </w:p>
          <w:p w14:paraId="7683B420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</w:p>
        </w:tc>
      </w:tr>
      <w:tr w:rsidR="00800DC9" w:rsidRPr="006872ED" w14:paraId="5CC082BB" w14:textId="77777777" w:rsidTr="00F80846">
        <w:trPr>
          <w:gridAfter w:val="1"/>
          <w:wAfter w:w="77" w:type="dxa"/>
          <w:trHeight w:val="325"/>
        </w:trPr>
        <w:tc>
          <w:tcPr>
            <w:tcW w:w="827" w:type="dxa"/>
            <w:gridSpan w:val="2"/>
          </w:tcPr>
          <w:p w14:paraId="264BD538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257" w:type="dxa"/>
            <w:gridSpan w:val="2"/>
          </w:tcPr>
          <w:p w14:paraId="463F82EF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>23 сентября 2023</w:t>
            </w:r>
          </w:p>
        </w:tc>
        <w:tc>
          <w:tcPr>
            <w:tcW w:w="1583" w:type="dxa"/>
            <w:gridSpan w:val="2"/>
          </w:tcPr>
          <w:p w14:paraId="0D8EF081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>«День Каши» (городской)</w:t>
            </w:r>
          </w:p>
        </w:tc>
        <w:tc>
          <w:tcPr>
            <w:tcW w:w="1674" w:type="dxa"/>
            <w:gridSpan w:val="2"/>
          </w:tcPr>
          <w:p w14:paraId="3FAD4AFF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Пензенская область, г.</w:t>
            </w:r>
            <w:r w:rsidRPr="006872ED">
              <w:rPr>
                <w:rFonts w:ascii="Times New Roman" w:hAnsi="Times New Roman" w:cs="Times New Roman"/>
                <w:highlight w:val="white"/>
              </w:rPr>
              <w:t xml:space="preserve"> Пенза, ул. Карла Маркса, 1 МАУ «Центральный парк культуры и отдыха имени В.Г. Белинского», </w:t>
            </w:r>
            <w:r>
              <w:rPr>
                <w:rFonts w:ascii="Times New Roman" w:hAnsi="Times New Roman" w:cs="Times New Roman"/>
                <w:highlight w:val="white"/>
                <w:lang w:val="en-US"/>
              </w:rPr>
              <w:t>GPS</w:t>
            </w:r>
            <w:r w:rsidRPr="00563918">
              <w:rPr>
                <w:rFonts w:ascii="Times New Roman" w:hAnsi="Times New Roman" w:cs="Times New Roman"/>
                <w:highlight w:val="white"/>
              </w:rPr>
              <w:t>-</w:t>
            </w:r>
            <w:r w:rsidRPr="006872ED">
              <w:rPr>
                <w:rFonts w:ascii="Times New Roman" w:hAnsi="Times New Roman" w:cs="Times New Roman"/>
                <w:highlight w:val="white"/>
              </w:rPr>
              <w:t xml:space="preserve"> координаты 53.185164°, 44.997461°</w:t>
            </w:r>
          </w:p>
        </w:tc>
        <w:tc>
          <w:tcPr>
            <w:tcW w:w="1905" w:type="dxa"/>
            <w:gridSpan w:val="3"/>
          </w:tcPr>
          <w:p w14:paraId="7622F312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 xml:space="preserve">Управление культуры города Пензы, МАУ «ЦПКиО им. В.Г. Белинского» директор </w:t>
            </w:r>
          </w:p>
          <w:p w14:paraId="35D402F5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>телефон, электронная почта)</w:t>
            </w:r>
            <w:r w:rsidRPr="006872ED">
              <w:rPr>
                <w:rFonts w:ascii="Times New Roman" w:hAnsi="Times New Roman" w:cs="Times New Roman"/>
                <w:highlight w:val="white"/>
              </w:rPr>
              <w:tab/>
              <w:t>Савельева Е.Е., priemnaya_parka@mail.ru  тел. 688-688</w:t>
            </w:r>
          </w:p>
          <w:p w14:paraId="21824FF1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5896" w:type="dxa"/>
            <w:gridSpan w:val="3"/>
          </w:tcPr>
          <w:p w14:paraId="1F418959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Каша – </w:t>
            </w:r>
            <w:r w:rsidRPr="006872ED">
              <w:rPr>
                <w:rFonts w:ascii="Times New Roman" w:hAnsi="Times New Roman" w:cs="Times New Roman"/>
                <w:highlight w:val="white"/>
              </w:rPr>
              <w:t xml:space="preserve">это простой и доступный по цене продукт, обладающий большой пользой для нашего организма. </w:t>
            </w:r>
            <w:r>
              <w:rPr>
                <w:rFonts w:ascii="Times New Roman" w:hAnsi="Times New Roman" w:cs="Times New Roman"/>
                <w:highlight w:val="white"/>
              </w:rPr>
              <w:t>Каши</w:t>
            </w:r>
            <w:r w:rsidRPr="006872ED">
              <w:rPr>
                <w:rFonts w:ascii="Times New Roman" w:hAnsi="Times New Roman" w:cs="Times New Roman"/>
                <w:highlight w:val="white"/>
              </w:rPr>
              <w:t xml:space="preserve"> обладают многими полезными витаминами и микроэлементами. </w:t>
            </w:r>
          </w:p>
          <w:p w14:paraId="303EE909" w14:textId="77777777" w:rsidR="00800DC9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>Гостям праздника будет представлено многообразие сортов каши: из</w:t>
            </w:r>
            <w:r>
              <w:rPr>
                <w:rFonts w:ascii="Times New Roman" w:hAnsi="Times New Roman" w:cs="Times New Roman"/>
                <w:highlight w:val="white"/>
              </w:rPr>
              <w:t xml:space="preserve"> гречневой, рисовой, гороховой </w:t>
            </w:r>
            <w:r w:rsidRPr="006872ED">
              <w:rPr>
                <w:rFonts w:ascii="Times New Roman" w:hAnsi="Times New Roman" w:cs="Times New Roman"/>
                <w:highlight w:val="white"/>
              </w:rPr>
              <w:t xml:space="preserve">и других круп. Атмосфера праздника позволит обратить внимание людей на здоровое питание, ведь польза каши неоценима. </w:t>
            </w:r>
          </w:p>
          <w:p w14:paraId="787EBF9B" w14:textId="77777777" w:rsidR="00800DC9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</w:p>
          <w:p w14:paraId="31898622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>На празднике вы можно познакомиться с историей кулинарных традиций, а также узнать старинные рецепты. На интерактивных площадках гостей встретят герои сказок и предложат вкусить разные виды каши. На «Аллее мастеров» будет представлена выставка работ мастеров народных промыслов, здесь же все желающие смогут раскрыть свои творческие способности на мастер-классах по изготовлению керамических ложек для каши и крупяных аппликаций с элементами росписи</w:t>
            </w:r>
            <w:r>
              <w:rPr>
                <w:rFonts w:ascii="Times New Roman" w:hAnsi="Times New Roman" w:cs="Times New Roman"/>
                <w:highlight w:val="white"/>
              </w:rPr>
              <w:t>.</w:t>
            </w:r>
          </w:p>
        </w:tc>
        <w:tc>
          <w:tcPr>
            <w:tcW w:w="2648" w:type="dxa"/>
            <w:gridSpan w:val="2"/>
          </w:tcPr>
          <w:p w14:paraId="03EBA4B1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>Добраться до места проведения можно:</w:t>
            </w:r>
          </w:p>
          <w:p w14:paraId="0219C1B8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 xml:space="preserve"> - личным автотранспортом, </w:t>
            </w:r>
          </w:p>
          <w:p w14:paraId="312951CA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>-общественным транспортом:</w:t>
            </w:r>
          </w:p>
          <w:p w14:paraId="193370BA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 xml:space="preserve">-  от вокзала Пенза I маршрутное такси № 8 (ост. «Гимназия»), 21 (ост. «Ул. Лермонтова»); от центрального рынка: автобус № 68 (ост. «Гимназия»), маршрутное такси: № 1, 93, 9М, 75(ост. «Ул. Лермонтова»); </w:t>
            </w:r>
          </w:p>
          <w:p w14:paraId="65785ED8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 xml:space="preserve">- от Аэропорта: автобус № 30 и 130 (ост. «Ул. Лермонтова»); из мкр. Арбеково: № 68 (ост. «Гимназия»), 77, 30, 130, 29, 75 (ост. «Ул. Лермонтова»); от Автовокзала: № 5 (ост. «Ул. Лермонтова»), 68 (ост. «Гимназия») </w:t>
            </w:r>
          </w:p>
          <w:p w14:paraId="55DB650D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 xml:space="preserve">Добраться до Детского парка (ост. «Маг. «Океан»): от вокзала Пенза I (ост. «Красные холмы»): №№ 2а, 25, 29, </w:t>
            </w:r>
            <w:r w:rsidRPr="006872ED">
              <w:rPr>
                <w:rFonts w:ascii="Times New Roman" w:hAnsi="Times New Roman" w:cs="Times New Roman"/>
                <w:highlight w:val="white"/>
              </w:rPr>
              <w:lastRenderedPageBreak/>
              <w:t>66, 68,70, 77, 80, 81, 89, троллейбус № 6 От Автовокзала: №№ 13, 16, 18, 31, 68, 70, 19К, троллейбус № 9; от станции Пенза III: троллейбус № 6; от аэропорта: № 30,130, 66 А также такси.</w:t>
            </w:r>
          </w:p>
        </w:tc>
      </w:tr>
      <w:tr w:rsidR="00800DC9" w:rsidRPr="006872ED" w14:paraId="3515DC2A" w14:textId="77777777" w:rsidTr="00F80846">
        <w:trPr>
          <w:gridAfter w:val="1"/>
          <w:wAfter w:w="77" w:type="dxa"/>
          <w:trHeight w:val="325"/>
        </w:trPr>
        <w:tc>
          <w:tcPr>
            <w:tcW w:w="827" w:type="dxa"/>
            <w:gridSpan w:val="2"/>
          </w:tcPr>
          <w:p w14:paraId="6064260F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257" w:type="dxa"/>
            <w:gridSpan w:val="2"/>
          </w:tcPr>
          <w:p w14:paraId="7D14FD64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>29 сентября 2023</w:t>
            </w:r>
          </w:p>
        </w:tc>
        <w:tc>
          <w:tcPr>
            <w:tcW w:w="1583" w:type="dxa"/>
            <w:gridSpan w:val="2"/>
          </w:tcPr>
          <w:p w14:paraId="2949CD68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</w:rPr>
              <w:t>«Песенно-поэтический фестиваль им. М.П. Смирновой «Милая роща»»</w:t>
            </w:r>
          </w:p>
        </w:tc>
        <w:tc>
          <w:tcPr>
            <w:tcW w:w="1674" w:type="dxa"/>
            <w:gridSpan w:val="2"/>
          </w:tcPr>
          <w:p w14:paraId="0F59CDCD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 xml:space="preserve">Пензенская область, </w:t>
            </w:r>
            <w:r>
              <w:rPr>
                <w:rFonts w:ascii="Times New Roman" w:hAnsi="Times New Roman" w:cs="Times New Roman"/>
                <w:highlight w:val="white"/>
              </w:rPr>
              <w:t xml:space="preserve">Городищенский район, </w:t>
            </w:r>
            <w:r w:rsidRPr="006872ED">
              <w:rPr>
                <w:rFonts w:ascii="Times New Roman" w:hAnsi="Times New Roman" w:cs="Times New Roman"/>
                <w:highlight w:val="white"/>
              </w:rPr>
              <w:t>г. Городище</w:t>
            </w:r>
          </w:p>
        </w:tc>
        <w:tc>
          <w:tcPr>
            <w:tcW w:w="1905" w:type="dxa"/>
            <w:gridSpan w:val="3"/>
          </w:tcPr>
          <w:p w14:paraId="0338DBBC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</w:rPr>
              <w:t>МБУК ЦРБ Городищенского района, Кудерова Людмила Анатольевна, 8 (8412)3-25-09</w:t>
            </w:r>
          </w:p>
        </w:tc>
        <w:tc>
          <w:tcPr>
            <w:tcW w:w="5896" w:type="dxa"/>
            <w:gridSpan w:val="3"/>
          </w:tcPr>
          <w:p w14:paraId="37527FDB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В Городищенском районе песенно-поэтический фестиваль имени М. П. Смирновой «Милая роща» проводится с 2010 года. В 2018 году состоялся  областной песенно-поэтический фестиваль имени Матрёны Платоновны Смирновой. Ежегодно на фестиваль работают творческие площадки:</w:t>
            </w:r>
          </w:p>
          <w:p w14:paraId="72FFD61D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в концертном зале детской школы искусств театральные постановки по страницам книги «Солнечные зайчики»;</w:t>
            </w:r>
          </w:p>
          <w:p w14:paraId="5BC61A68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открытый микрофон «Звуки милой рощи» на территории библиотеки, в читальном зале библиотеки;</w:t>
            </w:r>
          </w:p>
          <w:p w14:paraId="59EFFBFE" w14:textId="77777777" w:rsidR="00800DC9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поэтический слэм «Опыт и молодость»,</w:t>
            </w:r>
          </w:p>
          <w:p w14:paraId="66A334E9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ест-</w:t>
            </w:r>
            <w:r w:rsidRPr="006872ED">
              <w:rPr>
                <w:rFonts w:ascii="Times New Roman" w:hAnsi="Times New Roman" w:cs="Times New Roman"/>
              </w:rPr>
              <w:t>игра «По страницам творчества М.П. Смирновой»;</w:t>
            </w:r>
          </w:p>
          <w:p w14:paraId="1E31AF3B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книжная выставка «Поэты земли "Городищенской», «Сама мне жизнь стихи дала»;</w:t>
            </w:r>
          </w:p>
          <w:p w14:paraId="731C2314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выставка работ учащихся детской школы искусств «Поэзия пейзажа»;</w:t>
            </w:r>
          </w:p>
          <w:p w14:paraId="197A9C65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сувенирная лавка, где можно приобрести сувенирную продукцию с брендом Городищенского района;</w:t>
            </w:r>
          </w:p>
          <w:p w14:paraId="0FCE9859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</w:t>
            </w:r>
            <w:r w:rsidRPr="006872ED">
              <w:rPr>
                <w:rFonts w:ascii="Times New Roman" w:hAnsi="Times New Roman" w:cs="Times New Roman"/>
              </w:rPr>
              <w:t xml:space="preserve"> «Кукла из сундучка»;</w:t>
            </w:r>
          </w:p>
          <w:p w14:paraId="03B75704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творческая площадка «Написать открытку другу».</w:t>
            </w:r>
          </w:p>
          <w:p w14:paraId="2B91EF46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</w:rPr>
              <w:t>Жители и гости Городищенского района смогут запечатлеть м</w:t>
            </w:r>
            <w:r>
              <w:rPr>
                <w:rFonts w:ascii="Times New Roman" w:hAnsi="Times New Roman" w:cs="Times New Roman"/>
              </w:rPr>
              <w:t>гновения фестиваля у фотозон.</w:t>
            </w:r>
          </w:p>
        </w:tc>
        <w:tc>
          <w:tcPr>
            <w:tcW w:w="2648" w:type="dxa"/>
            <w:gridSpan w:val="2"/>
          </w:tcPr>
          <w:p w14:paraId="18951A76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 xml:space="preserve">Добраться до места проведения можно: </w:t>
            </w:r>
          </w:p>
          <w:p w14:paraId="2B24E607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 xml:space="preserve">- личным автотранспортом, </w:t>
            </w:r>
          </w:p>
          <w:p w14:paraId="4199671F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</w:rPr>
              <w:t>- рейсовым автобусом «Городище - Пенза», «Кузнецк - Пенза», «Никольск - Пенза», «Лопатино - Пенза».</w:t>
            </w:r>
          </w:p>
        </w:tc>
      </w:tr>
      <w:tr w:rsidR="00800DC9" w:rsidRPr="006872ED" w14:paraId="3E1B9DA0" w14:textId="77777777" w:rsidTr="00F80846">
        <w:trPr>
          <w:gridAfter w:val="1"/>
          <w:wAfter w:w="77" w:type="dxa"/>
          <w:trHeight w:val="325"/>
        </w:trPr>
        <w:tc>
          <w:tcPr>
            <w:tcW w:w="15790" w:type="dxa"/>
            <w:gridSpan w:val="16"/>
          </w:tcPr>
          <w:p w14:paraId="22AC112D" w14:textId="77777777" w:rsidR="00800DC9" w:rsidRPr="006872ED" w:rsidRDefault="00800DC9" w:rsidP="00800DC9">
            <w:pPr>
              <w:jc w:val="center"/>
              <w:rPr>
                <w:rFonts w:ascii="Times New Roman" w:hAnsi="Times New Roman" w:cs="Times New Roman"/>
                <w:b/>
                <w:highlight w:val="white"/>
              </w:rPr>
            </w:pPr>
            <w:r w:rsidRPr="006872ED">
              <w:rPr>
                <w:rFonts w:ascii="Times New Roman" w:hAnsi="Times New Roman" w:cs="Times New Roman"/>
                <w:b/>
                <w:highlight w:val="white"/>
              </w:rPr>
              <w:t>ОКТЯБРЬ</w:t>
            </w:r>
          </w:p>
        </w:tc>
      </w:tr>
      <w:tr w:rsidR="00800DC9" w:rsidRPr="006872ED" w14:paraId="09F8525D" w14:textId="77777777" w:rsidTr="00F80846">
        <w:trPr>
          <w:gridAfter w:val="1"/>
          <w:wAfter w:w="77" w:type="dxa"/>
          <w:trHeight w:val="325"/>
        </w:trPr>
        <w:tc>
          <w:tcPr>
            <w:tcW w:w="827" w:type="dxa"/>
            <w:gridSpan w:val="2"/>
          </w:tcPr>
          <w:p w14:paraId="447AD865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257" w:type="dxa"/>
            <w:gridSpan w:val="2"/>
            <w:shd w:val="clear" w:color="auto" w:fill="auto"/>
          </w:tcPr>
          <w:p w14:paraId="37CC694B" w14:textId="35B0FF44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7-8 октября 2023</w:t>
            </w:r>
          </w:p>
        </w:tc>
        <w:tc>
          <w:tcPr>
            <w:tcW w:w="1583" w:type="dxa"/>
            <w:gridSpan w:val="2"/>
          </w:tcPr>
          <w:p w14:paraId="37F02A7A" w14:textId="6A4CEB6F" w:rsidR="00800DC9" w:rsidRPr="006872ED" w:rsidRDefault="007817D4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7817D4">
              <w:rPr>
                <w:rFonts w:ascii="Times New Roman" w:hAnsi="Times New Roman" w:cs="Times New Roman"/>
              </w:rPr>
              <w:t xml:space="preserve">III Межрегиональный детско-юношеский фестиваль национальных </w:t>
            </w:r>
            <w:r w:rsidRPr="007817D4">
              <w:rPr>
                <w:rFonts w:ascii="Times New Roman" w:hAnsi="Times New Roman" w:cs="Times New Roman"/>
              </w:rPr>
              <w:lastRenderedPageBreak/>
              <w:t>культур «ВЕРЕТЕНО»</w:t>
            </w:r>
          </w:p>
        </w:tc>
        <w:tc>
          <w:tcPr>
            <w:tcW w:w="1674" w:type="dxa"/>
            <w:gridSpan w:val="2"/>
          </w:tcPr>
          <w:p w14:paraId="139A680F" w14:textId="2040E20D" w:rsidR="00800DC9" w:rsidRPr="006872ED" w:rsidRDefault="007817D4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7817D4">
              <w:rPr>
                <w:rFonts w:ascii="Times New Roman" w:hAnsi="Times New Roman" w:cs="Times New Roman"/>
              </w:rPr>
              <w:lastRenderedPageBreak/>
              <w:t>Пенза, ул. Ленинградская, д. 1А, ЦКР "Дом офицеров"</w:t>
            </w:r>
          </w:p>
        </w:tc>
        <w:tc>
          <w:tcPr>
            <w:tcW w:w="1905" w:type="dxa"/>
            <w:gridSpan w:val="3"/>
          </w:tcPr>
          <w:p w14:paraId="66D42577" w14:textId="77777777" w:rsidR="00800DC9" w:rsidRDefault="007817D4" w:rsidP="00800DC9">
            <w:pPr>
              <w:rPr>
                <w:rFonts w:ascii="Times New Roman" w:hAnsi="Times New Roman" w:cs="Times New Roman"/>
              </w:rPr>
            </w:pPr>
            <w:r w:rsidRPr="007817D4">
              <w:rPr>
                <w:rFonts w:ascii="Times New Roman" w:hAnsi="Times New Roman" w:cs="Times New Roman"/>
              </w:rPr>
              <w:t>ГАУК ПО «Центр культурного развития «Дом офицеров»</w:t>
            </w:r>
          </w:p>
          <w:p w14:paraId="2596C3D8" w14:textId="6C18586C" w:rsidR="007817D4" w:rsidRPr="006872ED" w:rsidRDefault="007817D4" w:rsidP="00800DC9"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7817D4">
              <w:rPr>
                <w:rFonts w:ascii="Times New Roman" w:hAnsi="Times New Roman" w:cs="Times New Roman"/>
              </w:rPr>
              <w:t xml:space="preserve"> (8412) 59-45-03</w:t>
            </w:r>
          </w:p>
        </w:tc>
        <w:tc>
          <w:tcPr>
            <w:tcW w:w="5896" w:type="dxa"/>
            <w:gridSpan w:val="3"/>
          </w:tcPr>
          <w:p w14:paraId="23E3F862" w14:textId="62BF935F" w:rsidR="00800DC9" w:rsidRPr="006872ED" w:rsidRDefault="007817D4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7817D4">
              <w:rPr>
                <w:rFonts w:ascii="Times New Roman" w:hAnsi="Times New Roman" w:cs="Times New Roman"/>
              </w:rPr>
              <w:t>В рамках фестиваля пройдут мастер-классы по изготовлению традиционной глиняной игрушки села Абашево Пензенской области, игрушек для детей из и соломы, тряпичных кукол, творческие встречи с исполнителями народных традиционных песен, собирателями традиционного народного костюма.</w:t>
            </w:r>
          </w:p>
        </w:tc>
        <w:tc>
          <w:tcPr>
            <w:tcW w:w="2648" w:type="dxa"/>
            <w:gridSpan w:val="2"/>
          </w:tcPr>
          <w:p w14:paraId="121BEF46" w14:textId="77777777" w:rsidR="007817D4" w:rsidRPr="007817D4" w:rsidRDefault="007817D4" w:rsidP="007817D4">
            <w:pPr>
              <w:rPr>
                <w:rFonts w:ascii="Times New Roman" w:hAnsi="Times New Roman" w:cs="Times New Roman"/>
              </w:rPr>
            </w:pPr>
            <w:r w:rsidRPr="007817D4">
              <w:rPr>
                <w:rFonts w:ascii="Times New Roman" w:hAnsi="Times New Roman" w:cs="Times New Roman"/>
              </w:rPr>
              <w:t>Добраться до места проведения мероприятия можно:</w:t>
            </w:r>
          </w:p>
          <w:p w14:paraId="54B70793" w14:textId="77777777" w:rsidR="007817D4" w:rsidRPr="007817D4" w:rsidRDefault="007817D4" w:rsidP="007817D4">
            <w:pPr>
              <w:rPr>
                <w:rFonts w:ascii="Times New Roman" w:hAnsi="Times New Roman" w:cs="Times New Roman"/>
              </w:rPr>
            </w:pPr>
            <w:r w:rsidRPr="007817D4">
              <w:rPr>
                <w:rFonts w:ascii="Times New Roman" w:hAnsi="Times New Roman" w:cs="Times New Roman"/>
              </w:rPr>
              <w:t>- личным транспортом;</w:t>
            </w:r>
          </w:p>
          <w:p w14:paraId="7BBC82F1" w14:textId="0CAA869F" w:rsidR="00800DC9" w:rsidRPr="006872ED" w:rsidRDefault="007817D4" w:rsidP="007817D4">
            <w:pPr>
              <w:rPr>
                <w:rFonts w:ascii="Times New Roman" w:hAnsi="Times New Roman" w:cs="Times New Roman"/>
                <w:highlight w:val="white"/>
              </w:rPr>
            </w:pPr>
            <w:r w:rsidRPr="007817D4">
              <w:rPr>
                <w:rFonts w:ascii="Times New Roman" w:hAnsi="Times New Roman" w:cs="Times New Roman"/>
              </w:rPr>
              <w:t xml:space="preserve">- тролейбус №8, автобус №30, 130, маршрутное </w:t>
            </w:r>
            <w:r w:rsidRPr="007817D4">
              <w:rPr>
                <w:rFonts w:ascii="Times New Roman" w:hAnsi="Times New Roman" w:cs="Times New Roman"/>
              </w:rPr>
              <w:lastRenderedPageBreak/>
              <w:t>такси №1, 5, 7, 9м, 33, 77, 86, 93, 21, 29, 418, 41</w:t>
            </w:r>
          </w:p>
        </w:tc>
      </w:tr>
      <w:tr w:rsidR="00800DC9" w:rsidRPr="006872ED" w14:paraId="4C1789CA" w14:textId="77777777" w:rsidTr="00F80846">
        <w:trPr>
          <w:gridAfter w:val="1"/>
          <w:wAfter w:w="77" w:type="dxa"/>
          <w:trHeight w:val="325"/>
        </w:trPr>
        <w:tc>
          <w:tcPr>
            <w:tcW w:w="15790" w:type="dxa"/>
            <w:gridSpan w:val="16"/>
          </w:tcPr>
          <w:p w14:paraId="1215096E" w14:textId="77777777" w:rsidR="00800DC9" w:rsidRPr="006872ED" w:rsidRDefault="00800DC9" w:rsidP="00800DC9">
            <w:pPr>
              <w:jc w:val="center"/>
              <w:rPr>
                <w:rFonts w:ascii="Times New Roman" w:hAnsi="Times New Roman" w:cs="Times New Roman"/>
                <w:b/>
                <w:highlight w:val="white"/>
              </w:rPr>
            </w:pPr>
            <w:r w:rsidRPr="006872ED">
              <w:rPr>
                <w:rFonts w:ascii="Times New Roman" w:hAnsi="Times New Roman" w:cs="Times New Roman"/>
                <w:b/>
                <w:highlight w:val="white"/>
              </w:rPr>
              <w:lastRenderedPageBreak/>
              <w:t>НОЯБРЬ</w:t>
            </w:r>
          </w:p>
        </w:tc>
      </w:tr>
      <w:tr w:rsidR="00800DC9" w:rsidRPr="006872ED" w14:paraId="3D655352" w14:textId="77777777" w:rsidTr="00F80846">
        <w:trPr>
          <w:gridAfter w:val="1"/>
          <w:wAfter w:w="77" w:type="dxa"/>
          <w:trHeight w:val="325"/>
        </w:trPr>
        <w:tc>
          <w:tcPr>
            <w:tcW w:w="827" w:type="dxa"/>
            <w:gridSpan w:val="2"/>
          </w:tcPr>
          <w:p w14:paraId="3E0DF980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257" w:type="dxa"/>
            <w:gridSpan w:val="2"/>
          </w:tcPr>
          <w:p w14:paraId="39298BA7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>2 ноября 2023</w:t>
            </w:r>
          </w:p>
        </w:tc>
        <w:tc>
          <w:tcPr>
            <w:tcW w:w="1583" w:type="dxa"/>
            <w:gridSpan w:val="2"/>
          </w:tcPr>
          <w:p w14:paraId="09DF4B94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«Нескучная осень»</w:t>
            </w:r>
          </w:p>
        </w:tc>
        <w:tc>
          <w:tcPr>
            <w:tcW w:w="1674" w:type="dxa"/>
            <w:gridSpan w:val="2"/>
          </w:tcPr>
          <w:p w14:paraId="5663324C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нзенская область, </w:t>
            </w:r>
            <w:r w:rsidRPr="006872ED">
              <w:rPr>
                <w:rFonts w:ascii="Times New Roman" w:hAnsi="Times New Roman" w:cs="Times New Roman"/>
              </w:rPr>
              <w:t>Кузнецкий район, с.Радищево</w:t>
            </w:r>
          </w:p>
        </w:tc>
        <w:tc>
          <w:tcPr>
            <w:tcW w:w="1905" w:type="dxa"/>
            <w:gridSpan w:val="3"/>
          </w:tcPr>
          <w:p w14:paraId="368D7D07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Директор МБУК «МРКДЦ» Самбурская Лилия Борисовна89033247327</w:t>
            </w:r>
          </w:p>
        </w:tc>
        <w:tc>
          <w:tcPr>
            <w:tcW w:w="5896" w:type="dxa"/>
            <w:gridSpan w:val="3"/>
          </w:tcPr>
          <w:p w14:paraId="6D025333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Конкурс - фестиваль создан для развития и поддержки творческого потенциала талантливых детей. В нем могут принять участие обучающиеся образовательных учреждений общего и дополнительного образования, дети, занимающиеся в кружках домов культуры, любительские и профессиональные творческие вокальные коллективы. Конкурсная программа проходит в один день и  оценивается компетентным жюри. Возраст участников от 7 до 14 лет. По результатам конкурсного дня участники получают диплом и памятный подарок от оргкомитета.</w:t>
            </w:r>
          </w:p>
        </w:tc>
        <w:tc>
          <w:tcPr>
            <w:tcW w:w="2648" w:type="dxa"/>
            <w:gridSpan w:val="2"/>
          </w:tcPr>
          <w:p w14:paraId="0D3ECDAE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Личный автотранспорт</w:t>
            </w:r>
          </w:p>
        </w:tc>
      </w:tr>
      <w:tr w:rsidR="00800DC9" w:rsidRPr="006872ED" w14:paraId="1DCE2F02" w14:textId="77777777" w:rsidTr="00F80846">
        <w:trPr>
          <w:gridAfter w:val="1"/>
          <w:wAfter w:w="77" w:type="dxa"/>
          <w:trHeight w:val="325"/>
        </w:trPr>
        <w:tc>
          <w:tcPr>
            <w:tcW w:w="827" w:type="dxa"/>
            <w:gridSpan w:val="2"/>
          </w:tcPr>
          <w:p w14:paraId="733A32B9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257" w:type="dxa"/>
            <w:gridSpan w:val="2"/>
          </w:tcPr>
          <w:p w14:paraId="1AB8DD6B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bookmarkStart w:id="1" w:name="_heading=h.gjdgxs" w:colFirst="0" w:colLast="0"/>
            <w:bookmarkEnd w:id="1"/>
            <w:r w:rsidRPr="006872ED">
              <w:rPr>
                <w:rFonts w:ascii="Times New Roman" w:hAnsi="Times New Roman" w:cs="Times New Roman"/>
                <w:highlight w:val="white"/>
              </w:rPr>
              <w:t>10 ноября 2023</w:t>
            </w:r>
          </w:p>
        </w:tc>
        <w:tc>
          <w:tcPr>
            <w:tcW w:w="1583" w:type="dxa"/>
            <w:gridSpan w:val="2"/>
          </w:tcPr>
          <w:p w14:paraId="41130F3D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</w:rPr>
              <w:t>Областные соревнования «Велосипедист-водитель»</w:t>
            </w:r>
          </w:p>
        </w:tc>
        <w:tc>
          <w:tcPr>
            <w:tcW w:w="1674" w:type="dxa"/>
            <w:gridSpan w:val="2"/>
          </w:tcPr>
          <w:p w14:paraId="133C67F0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 xml:space="preserve">Пензенская область, Кузнецкий район, </w:t>
            </w:r>
          </w:p>
          <w:p w14:paraId="0F6C0E53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</w:rPr>
              <w:t>с. Никольское, ул. имени Терехина М. А, д.237</w:t>
            </w:r>
          </w:p>
        </w:tc>
        <w:tc>
          <w:tcPr>
            <w:tcW w:w="1905" w:type="dxa"/>
            <w:gridSpan w:val="3"/>
          </w:tcPr>
          <w:p w14:paraId="3F6E391B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</w:rPr>
              <w:t>МБУ ДО «ЦДТ»  Кузнецкий район.  Байбикова М. А                                                                 Электронная  почта    :kuzroo2007@mail.ru,                                                  сайта: http://cdt-kuz.ucoz.ru/, телефон 8 (84157) 3-06-90</w:t>
            </w:r>
          </w:p>
        </w:tc>
        <w:tc>
          <w:tcPr>
            <w:tcW w:w="5896" w:type="dxa"/>
            <w:gridSpan w:val="3"/>
          </w:tcPr>
          <w:p w14:paraId="02918812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</w:rPr>
              <w:t>Областные соревнования «Велосипедист – водитель» проводятся с целью воспитания грамотных участников дорожного движения, привлечения внимания педагогов и учащихся к активной пропаганде правил дорожного движения среди детей и подростков, развития серьезного отношения и интереса к изучению и соблюдению правил дорожного движения</w:t>
            </w:r>
          </w:p>
        </w:tc>
        <w:tc>
          <w:tcPr>
            <w:tcW w:w="2648" w:type="dxa"/>
            <w:gridSpan w:val="2"/>
          </w:tcPr>
          <w:p w14:paraId="241DC40D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- при посещении мероприятия на экскурсионном транспорте:</w:t>
            </w:r>
          </w:p>
          <w:p w14:paraId="24F6F254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маршрут город Кузнецк-село Поселки-село Никольское,</w:t>
            </w:r>
          </w:p>
          <w:p w14:paraId="30BB558F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</w:rPr>
              <w:t>- от автовокзала: маршрут Кузнецк- Сосновоборск</w:t>
            </w:r>
          </w:p>
        </w:tc>
      </w:tr>
      <w:tr w:rsidR="00800DC9" w:rsidRPr="006872ED" w14:paraId="125A0A67" w14:textId="77777777" w:rsidTr="00F80846">
        <w:trPr>
          <w:gridAfter w:val="1"/>
          <w:wAfter w:w="77" w:type="dxa"/>
          <w:trHeight w:val="325"/>
        </w:trPr>
        <w:tc>
          <w:tcPr>
            <w:tcW w:w="15790" w:type="dxa"/>
            <w:gridSpan w:val="16"/>
          </w:tcPr>
          <w:p w14:paraId="09EE3453" w14:textId="77777777" w:rsidR="00800DC9" w:rsidRPr="006872ED" w:rsidRDefault="00800DC9" w:rsidP="00800DC9">
            <w:pPr>
              <w:jc w:val="center"/>
              <w:rPr>
                <w:rFonts w:ascii="Times New Roman" w:hAnsi="Times New Roman" w:cs="Times New Roman"/>
                <w:b/>
                <w:highlight w:val="white"/>
              </w:rPr>
            </w:pPr>
            <w:r w:rsidRPr="006872ED">
              <w:rPr>
                <w:rFonts w:ascii="Times New Roman" w:hAnsi="Times New Roman" w:cs="Times New Roman"/>
                <w:b/>
                <w:highlight w:val="white"/>
              </w:rPr>
              <w:t>ДЕКАБРЬ</w:t>
            </w:r>
          </w:p>
        </w:tc>
      </w:tr>
      <w:tr w:rsidR="00800DC9" w:rsidRPr="006872ED" w14:paraId="663D55A6" w14:textId="77777777" w:rsidTr="00F80846">
        <w:trPr>
          <w:trHeight w:val="325"/>
        </w:trPr>
        <w:tc>
          <w:tcPr>
            <w:tcW w:w="840" w:type="dxa"/>
            <w:gridSpan w:val="3"/>
          </w:tcPr>
          <w:p w14:paraId="234DD861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277" w:type="dxa"/>
            <w:gridSpan w:val="2"/>
          </w:tcPr>
          <w:p w14:paraId="7C72B53C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>8 декабря 2023 года (вторая пятница декабря)</w:t>
            </w:r>
          </w:p>
        </w:tc>
        <w:tc>
          <w:tcPr>
            <w:tcW w:w="1608" w:type="dxa"/>
            <w:gridSpan w:val="2"/>
          </w:tcPr>
          <w:p w14:paraId="579FC13F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Фестиваль «Завалинка»</w:t>
            </w:r>
          </w:p>
        </w:tc>
        <w:tc>
          <w:tcPr>
            <w:tcW w:w="1701" w:type="dxa"/>
            <w:gridSpan w:val="3"/>
          </w:tcPr>
          <w:p w14:paraId="26C570DE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Пензенская область, Колышлейский район, р.п.Колышлей, ул.Садовая, д.50</w:t>
            </w:r>
          </w:p>
        </w:tc>
        <w:tc>
          <w:tcPr>
            <w:tcW w:w="1936" w:type="dxa"/>
            <w:gridSpan w:val="2"/>
          </w:tcPr>
          <w:p w14:paraId="7F87CC76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образования детская школа искусств Колышлейского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72ED">
              <w:rPr>
                <w:rFonts w:ascii="Times New Roman" w:hAnsi="Times New Roman" w:cs="Times New Roman"/>
              </w:rPr>
              <w:t>(МБОУДО ДШИ Колышлейского района), 8-</w:t>
            </w:r>
            <w:r w:rsidRPr="006872ED">
              <w:rPr>
                <w:rFonts w:ascii="Times New Roman" w:hAnsi="Times New Roman" w:cs="Times New Roman"/>
              </w:rPr>
              <w:lastRenderedPageBreak/>
              <w:t>(84146)-2-16-02, dshi.moudod@mail.ru</w:t>
            </w:r>
          </w:p>
        </w:tc>
        <w:tc>
          <w:tcPr>
            <w:tcW w:w="6002" w:type="dxa"/>
            <w:gridSpan w:val="3"/>
          </w:tcPr>
          <w:p w14:paraId="17BBC694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lastRenderedPageBreak/>
              <w:t>Творческое мероприятие проводится в концертном зале МБОУ ДО ДШИ Колышлейского района</w:t>
            </w:r>
            <w:r>
              <w:rPr>
                <w:rFonts w:ascii="Times New Roman" w:hAnsi="Times New Roman" w:cs="Times New Roman"/>
              </w:rPr>
              <w:t>.</w:t>
            </w:r>
            <w:r w:rsidRPr="006872ED">
              <w:rPr>
                <w:rFonts w:ascii="Times New Roman" w:hAnsi="Times New Roman" w:cs="Times New Roman"/>
              </w:rPr>
              <w:t xml:space="preserve"> На мероприятие приглашаются фольклорные детские ансамбли и отдельные солисты, а также учащиеся  инструментальных музыкальных классов, исполняющие народные песни и мелодии. Целью данного мероприятия является приобщение детей к народной культуре, изучение народно-песенного творчества, национальных традиций, истории возникновения народно-музыкальных жанров, обрядов, национальных музыкальных инструментов и др. Форма проведения мероприятия ежегодно меняется.</w:t>
            </w:r>
          </w:p>
        </w:tc>
        <w:tc>
          <w:tcPr>
            <w:tcW w:w="2503" w:type="dxa"/>
            <w:gridSpan w:val="2"/>
          </w:tcPr>
          <w:p w14:paraId="19BDCB0C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Добраться до места проведения можно:</w:t>
            </w:r>
          </w:p>
          <w:p w14:paraId="21235671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 xml:space="preserve">-личным автотранспортом; </w:t>
            </w:r>
          </w:p>
          <w:p w14:paraId="63B7E0AD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 xml:space="preserve">-рейсовым автобусом «Пенза-Колышлей»(время отправления 6.00,7.20, 9.00, 10.45, 14.00, 14.20, 15.15, 15.45),, «Пенза-Сердобск» (остановка «Колышлей» время отправления 7.00, 7.20, </w:t>
            </w:r>
            <w:r w:rsidRPr="006872ED">
              <w:rPr>
                <w:rFonts w:ascii="Times New Roman" w:hAnsi="Times New Roman" w:cs="Times New Roman"/>
              </w:rPr>
              <w:lastRenderedPageBreak/>
              <w:t>9.00, 10.45, 12.30, 14.00, 15.45);</w:t>
            </w:r>
          </w:p>
          <w:p w14:paraId="20332C75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-электропоездом «Пенза 1 – Ртищево» (остановка «Колышлей» время отправления 8.38, 19.39)</w:t>
            </w:r>
          </w:p>
        </w:tc>
      </w:tr>
      <w:tr w:rsidR="00800DC9" w:rsidRPr="006872ED" w14:paraId="125194F9" w14:textId="77777777" w:rsidTr="00F80846">
        <w:trPr>
          <w:trHeight w:val="325"/>
        </w:trPr>
        <w:tc>
          <w:tcPr>
            <w:tcW w:w="840" w:type="dxa"/>
            <w:gridSpan w:val="3"/>
          </w:tcPr>
          <w:p w14:paraId="5A0BB6A4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277" w:type="dxa"/>
            <w:gridSpan w:val="2"/>
          </w:tcPr>
          <w:p w14:paraId="0E6A9CA7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>20 декабря 2023</w:t>
            </w:r>
          </w:p>
        </w:tc>
        <w:tc>
          <w:tcPr>
            <w:tcW w:w="1608" w:type="dxa"/>
            <w:gridSpan w:val="2"/>
          </w:tcPr>
          <w:p w14:paraId="2B087BCD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«Парад Деда Мороза»</w:t>
            </w:r>
          </w:p>
        </w:tc>
        <w:tc>
          <w:tcPr>
            <w:tcW w:w="1701" w:type="dxa"/>
            <w:gridSpan w:val="3"/>
          </w:tcPr>
          <w:p w14:paraId="7F8225BC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Пензенская область,</w:t>
            </w:r>
            <w:r>
              <w:rPr>
                <w:rFonts w:ascii="Times New Roman" w:hAnsi="Times New Roman" w:cs="Times New Roman"/>
              </w:rPr>
              <w:t xml:space="preserve"> Городищенский район, </w:t>
            </w:r>
            <w:r w:rsidRPr="006872ED">
              <w:rPr>
                <w:rFonts w:ascii="Times New Roman" w:hAnsi="Times New Roman" w:cs="Times New Roman"/>
              </w:rPr>
              <w:t xml:space="preserve"> г. Городище</w:t>
            </w:r>
          </w:p>
        </w:tc>
        <w:tc>
          <w:tcPr>
            <w:tcW w:w="1936" w:type="dxa"/>
            <w:gridSpan w:val="2"/>
          </w:tcPr>
          <w:p w14:paraId="3EEE9B54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 xml:space="preserve">Отдел культуры администрации Городищенского района Пензенской области, Моисеева Светлана Николаевна, </w:t>
            </w:r>
          </w:p>
          <w:p w14:paraId="62C9AD12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 xml:space="preserve">8(8412)3-18-45, </w:t>
            </w:r>
            <w:hyperlink r:id="rId7" w:history="1">
              <w:r w:rsidRPr="006872ED">
                <w:rPr>
                  <w:rStyle w:val="a5"/>
                  <w:rFonts w:ascii="Times New Roman" w:hAnsi="Times New Roman" w:cs="Times New Roman"/>
                </w:rPr>
                <w:t>qorkult@yandex.ru</w:t>
              </w:r>
            </w:hyperlink>
          </w:p>
        </w:tc>
        <w:tc>
          <w:tcPr>
            <w:tcW w:w="6002" w:type="dxa"/>
            <w:gridSpan w:val="3"/>
          </w:tcPr>
          <w:p w14:paraId="6E017749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 xml:space="preserve">В славный город Городище прибыли  из сказочных лесов  лучшие Деды Морозы со всего  Городищенского района. Костюмированное шествие проходит  по улицам города до Центральной площади. Главные зимние волшебники в сопровождении Снегурочек, символов наступающего Нового года, сказочной свиты собираются вместе, чтобы дать старт предстоящим новогодним торжествам. Деды Морозы со Снегурочками водят хороводы, поют песни и поздравляют всех жителей с наступающим Новым годом. Ярким продолжением фестиваля станет новогоднее представление: творческий замысел и оригинальность программы, разнообразие игровых форм и приемов, использование новогодних традиций и обрядов и, конечно же,  артистизм, умение владеть </w:t>
            </w:r>
            <w:r>
              <w:rPr>
                <w:rFonts w:ascii="Times New Roman" w:hAnsi="Times New Roman" w:cs="Times New Roman"/>
              </w:rPr>
              <w:t>аудиторией, необычный реквизит</w:t>
            </w:r>
            <w:r w:rsidRPr="006872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3" w:type="dxa"/>
            <w:gridSpan w:val="2"/>
          </w:tcPr>
          <w:p w14:paraId="494A0D00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 xml:space="preserve">Добраться до места проведения можно: </w:t>
            </w:r>
          </w:p>
          <w:p w14:paraId="38E19EFA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 xml:space="preserve">-личным автотранспортом, </w:t>
            </w:r>
          </w:p>
          <w:p w14:paraId="429CBED4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-рейсовым автобусом «Городище - Пенза», «Кузнецк - Пенза», «Никольск - Пенза», «Лопатино - Пенза».</w:t>
            </w:r>
          </w:p>
        </w:tc>
      </w:tr>
      <w:tr w:rsidR="00800DC9" w:rsidRPr="006872ED" w14:paraId="271ED746" w14:textId="77777777" w:rsidTr="00F80846">
        <w:trPr>
          <w:trHeight w:val="325"/>
        </w:trPr>
        <w:tc>
          <w:tcPr>
            <w:tcW w:w="840" w:type="dxa"/>
            <w:gridSpan w:val="3"/>
          </w:tcPr>
          <w:p w14:paraId="5ECCD2A5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277" w:type="dxa"/>
            <w:gridSpan w:val="2"/>
          </w:tcPr>
          <w:p w14:paraId="72B9FB00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>25-31 декабря 2023</w:t>
            </w:r>
          </w:p>
        </w:tc>
        <w:tc>
          <w:tcPr>
            <w:tcW w:w="1608" w:type="dxa"/>
            <w:gridSpan w:val="2"/>
          </w:tcPr>
          <w:p w14:paraId="63DF20E4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</w:rPr>
              <w:t>Цикл новогодних мероприятий</w:t>
            </w:r>
          </w:p>
        </w:tc>
        <w:tc>
          <w:tcPr>
            <w:tcW w:w="1701" w:type="dxa"/>
            <w:gridSpan w:val="3"/>
          </w:tcPr>
          <w:p w14:paraId="01FDA845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Пензенская область,</w:t>
            </w:r>
            <w:r>
              <w:rPr>
                <w:rFonts w:ascii="Times New Roman" w:hAnsi="Times New Roman" w:cs="Times New Roman"/>
              </w:rPr>
              <w:t xml:space="preserve"> Спасский район, </w:t>
            </w:r>
            <w:r w:rsidRPr="006872ED">
              <w:rPr>
                <w:rFonts w:ascii="Times New Roman" w:hAnsi="Times New Roman" w:cs="Times New Roman"/>
              </w:rPr>
              <w:t xml:space="preserve"> г. Спасск </w:t>
            </w:r>
          </w:p>
        </w:tc>
        <w:tc>
          <w:tcPr>
            <w:tcW w:w="1936" w:type="dxa"/>
            <w:gridSpan w:val="2"/>
          </w:tcPr>
          <w:p w14:paraId="7B2CFF95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</w:rPr>
              <w:t xml:space="preserve">МБУК «КДЦ Спасского района Пензенской области», тел.: +7(841-51)3-23-31, эл.почта - </w:t>
            </w:r>
            <w:hyperlink r:id="rId8" w:history="1">
              <w:r w:rsidRPr="006872ED">
                <w:rPr>
                  <w:rStyle w:val="a5"/>
                  <w:rFonts w:ascii="Times New Roman" w:hAnsi="Times New Roman" w:cs="Times New Roman"/>
                </w:rPr>
                <w:t>mbukbkc-spassk@yandex.ru</w:t>
              </w:r>
            </w:hyperlink>
            <w:r w:rsidRPr="006872ED">
              <w:rPr>
                <w:rFonts w:ascii="Times New Roman" w:hAnsi="Times New Roman" w:cs="Times New Roman"/>
              </w:rPr>
              <w:t xml:space="preserve">, МБУК «ЦРБ Спасского района Пензенской области», тел.: +7(841-51)3-16-69, эл.почта - </w:t>
            </w:r>
            <w:hyperlink r:id="rId9" w:history="1">
              <w:r w:rsidRPr="006872ED">
                <w:rPr>
                  <w:rStyle w:val="a5"/>
                  <w:rFonts w:ascii="Times New Roman" w:hAnsi="Times New Roman" w:cs="Times New Roman"/>
                </w:rPr>
                <w:t>biblio-spassk@mail.ru</w:t>
              </w:r>
            </w:hyperlink>
            <w:r w:rsidRPr="006872ED">
              <w:rPr>
                <w:rFonts w:ascii="Times New Roman" w:hAnsi="Times New Roman" w:cs="Times New Roman"/>
              </w:rPr>
              <w:t xml:space="preserve">, </w:t>
            </w:r>
            <w:r w:rsidRPr="006872ED">
              <w:rPr>
                <w:rFonts w:ascii="Times New Roman" w:hAnsi="Times New Roman" w:cs="Times New Roman"/>
              </w:rPr>
              <w:lastRenderedPageBreak/>
              <w:t>Отдел образования Администрации Спасского района, тел.: +7(841-51)3-24-37, эл.почта - ronospassk@yandex.ru</w:t>
            </w:r>
          </w:p>
        </w:tc>
        <w:tc>
          <w:tcPr>
            <w:tcW w:w="6002" w:type="dxa"/>
            <w:gridSpan w:val="3"/>
          </w:tcPr>
          <w:p w14:paraId="0855F0E5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lastRenderedPageBreak/>
              <w:t xml:space="preserve">Особую роль в проведении мероприятий отводится встрече Нового года. </w:t>
            </w:r>
          </w:p>
          <w:p w14:paraId="64072BAD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Новый год — это сказочный и любимый праздник</w:t>
            </w:r>
          </w:p>
          <w:p w14:paraId="02236551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 xml:space="preserve">всех детей и взрослых. Традиционными мероприятиями на Новогодние праздники является цикл новогодних театрализованных представлений для детей. </w:t>
            </w:r>
          </w:p>
          <w:p w14:paraId="22F28342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 xml:space="preserve">С самого начала представления ребят встречают разнообразные сказочные герои, которые увлекают детей в волшебный мир сказки. </w:t>
            </w:r>
          </w:p>
          <w:p w14:paraId="4CA2429C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 xml:space="preserve">Дети смогут окунуться в праздничную атмосферу приключений, поучаствовать в интересных конкурсах. </w:t>
            </w:r>
          </w:p>
          <w:p w14:paraId="07E23E08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>В программе также танцы, песни, игры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72ED">
              <w:rPr>
                <w:rFonts w:ascii="Times New Roman" w:hAnsi="Times New Roman" w:cs="Times New Roman"/>
              </w:rPr>
              <w:t xml:space="preserve">героями. </w:t>
            </w:r>
          </w:p>
          <w:p w14:paraId="0D7266D7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 xml:space="preserve">Разноцветные, сверкающие гирлянды и ярко украшенная ёлочка всегда дарит и детям и взрослым ощущение чуда. С появлением Деда Мороза и Снегурочки начинается </w:t>
            </w:r>
            <w:r w:rsidRPr="006872ED">
              <w:rPr>
                <w:rFonts w:ascii="Times New Roman" w:hAnsi="Times New Roman" w:cs="Times New Roman"/>
              </w:rPr>
              <w:lastRenderedPageBreak/>
              <w:t xml:space="preserve">настоящий праздник с песнями и танцами, хороводами вокруг ёлки. </w:t>
            </w:r>
          </w:p>
          <w:p w14:paraId="78E006D7" w14:textId="77777777" w:rsidR="00800DC9" w:rsidRPr="006872ED" w:rsidRDefault="00800DC9" w:rsidP="00800DC9">
            <w:pPr>
              <w:rPr>
                <w:rFonts w:ascii="Times New Roman" w:hAnsi="Times New Roman" w:cs="Times New Roman"/>
              </w:rPr>
            </w:pPr>
            <w:r w:rsidRPr="006872ED">
              <w:rPr>
                <w:rFonts w:ascii="Times New Roman" w:hAnsi="Times New Roman" w:cs="Times New Roman"/>
              </w:rPr>
              <w:t xml:space="preserve">После представления все дети получают долгожданные подарки от Деда Мороза. </w:t>
            </w:r>
          </w:p>
          <w:p w14:paraId="457363E9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2503" w:type="dxa"/>
            <w:gridSpan w:val="2"/>
          </w:tcPr>
          <w:p w14:paraId="76CCBA95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</w:rPr>
              <w:lastRenderedPageBreak/>
              <w:t>Автомобильным транспортом: по федеральной трассе М5  «Урал».</w:t>
            </w:r>
          </w:p>
        </w:tc>
      </w:tr>
      <w:tr w:rsidR="00800DC9" w:rsidRPr="006872ED" w14:paraId="6E8D4470" w14:textId="77777777" w:rsidTr="00F80846">
        <w:trPr>
          <w:trHeight w:val="325"/>
        </w:trPr>
        <w:tc>
          <w:tcPr>
            <w:tcW w:w="840" w:type="dxa"/>
            <w:gridSpan w:val="3"/>
          </w:tcPr>
          <w:p w14:paraId="653556B1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277" w:type="dxa"/>
            <w:gridSpan w:val="2"/>
          </w:tcPr>
          <w:p w14:paraId="4A4BC254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>28 декабря 2023</w:t>
            </w:r>
          </w:p>
        </w:tc>
        <w:tc>
          <w:tcPr>
            <w:tcW w:w="1608" w:type="dxa"/>
            <w:gridSpan w:val="2"/>
          </w:tcPr>
          <w:p w14:paraId="576AFE49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>Ёлка главы администрации района</w:t>
            </w:r>
          </w:p>
        </w:tc>
        <w:tc>
          <w:tcPr>
            <w:tcW w:w="1701" w:type="dxa"/>
            <w:gridSpan w:val="3"/>
          </w:tcPr>
          <w:p w14:paraId="3EAA1455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>Пензенская область, Лопатинский район, с. Лопатино, ул. Пионерская, здание РДК.</w:t>
            </w:r>
          </w:p>
        </w:tc>
        <w:tc>
          <w:tcPr>
            <w:tcW w:w="1936" w:type="dxa"/>
            <w:gridSpan w:val="2"/>
          </w:tcPr>
          <w:p w14:paraId="1DDAC43E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>МБУК МЦРДК Лопатинского района Пензенской области, 89374430732, rdk-lopatino@mail.ru</w:t>
            </w:r>
          </w:p>
        </w:tc>
        <w:tc>
          <w:tcPr>
            <w:tcW w:w="6002" w:type="dxa"/>
            <w:gridSpan w:val="3"/>
          </w:tcPr>
          <w:p w14:paraId="6CA73D50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>В праздничные новогодние дни в селе Лопатино традиционно проходит «Елка главы администрации». Это мероприятие проводится по инициативе главы администрации района. Детей, приглашенных на мероприятие со всего Лопатинского района, поздравляет глава администрации с новогодними праздниками. Работники культуры района показывают детям театрализованное представление с участием сказочных персона</w:t>
            </w:r>
            <w:r>
              <w:rPr>
                <w:rFonts w:ascii="Times New Roman" w:hAnsi="Times New Roman" w:cs="Times New Roman"/>
                <w:highlight w:val="white"/>
              </w:rPr>
              <w:t xml:space="preserve">жей </w:t>
            </w:r>
            <w:r w:rsidRPr="006872ED">
              <w:rPr>
                <w:rFonts w:ascii="Times New Roman" w:hAnsi="Times New Roman" w:cs="Times New Roman"/>
                <w:highlight w:val="white"/>
              </w:rPr>
              <w:t>Деда Мороза и Снегурочки.  Дети на протяжении всего праздника водят хороводы, поют песни, рассказывают стихи и с удо</w:t>
            </w:r>
            <w:r>
              <w:rPr>
                <w:rFonts w:ascii="Times New Roman" w:hAnsi="Times New Roman" w:cs="Times New Roman"/>
                <w:highlight w:val="white"/>
              </w:rPr>
              <w:t xml:space="preserve">вольствием участвуют в игровой </w:t>
            </w:r>
            <w:r w:rsidRPr="006872ED">
              <w:rPr>
                <w:rFonts w:ascii="Times New Roman" w:hAnsi="Times New Roman" w:cs="Times New Roman"/>
                <w:highlight w:val="white"/>
              </w:rPr>
              <w:t xml:space="preserve">программе. </w:t>
            </w:r>
            <w:r>
              <w:rPr>
                <w:rFonts w:ascii="Times New Roman" w:hAnsi="Times New Roman" w:cs="Times New Roman"/>
                <w:highlight w:val="white"/>
              </w:rPr>
              <w:t xml:space="preserve"> В завершения праздника дети получают подарки.</w:t>
            </w:r>
          </w:p>
        </w:tc>
        <w:tc>
          <w:tcPr>
            <w:tcW w:w="2503" w:type="dxa"/>
            <w:gridSpan w:val="2"/>
          </w:tcPr>
          <w:p w14:paraId="66E80824" w14:textId="77777777" w:rsidR="00800DC9" w:rsidRPr="006872ED" w:rsidRDefault="00800DC9" w:rsidP="00800DC9">
            <w:pPr>
              <w:rPr>
                <w:rFonts w:ascii="Times New Roman" w:hAnsi="Times New Roman" w:cs="Times New Roman"/>
                <w:highlight w:val="white"/>
              </w:rPr>
            </w:pPr>
            <w:r w:rsidRPr="006872ED">
              <w:rPr>
                <w:rFonts w:ascii="Times New Roman" w:hAnsi="Times New Roman" w:cs="Times New Roman"/>
                <w:highlight w:val="white"/>
              </w:rPr>
              <w:t>Добраться до места можно: - личным автотранспортом; рейсовым автобусом «Пенза – Лопатино» (остановка «Лопатино», время отправления  10.20, 13.00)</w:t>
            </w:r>
          </w:p>
        </w:tc>
      </w:tr>
    </w:tbl>
    <w:p w14:paraId="3C876417" w14:textId="77777777" w:rsidR="009F5356" w:rsidRPr="006872ED" w:rsidRDefault="009F5356" w:rsidP="006872ED">
      <w:pPr>
        <w:rPr>
          <w:rFonts w:ascii="Times New Roman" w:hAnsi="Times New Roman" w:cs="Times New Roman"/>
          <w:highlight w:val="white"/>
        </w:rPr>
      </w:pPr>
    </w:p>
    <w:p w14:paraId="3117934F" w14:textId="77777777" w:rsidR="009F5356" w:rsidRPr="006872ED" w:rsidRDefault="009F5356" w:rsidP="006872ED">
      <w:pPr>
        <w:rPr>
          <w:rFonts w:ascii="Times New Roman" w:hAnsi="Times New Roman" w:cs="Times New Roman"/>
          <w:highlight w:val="white"/>
        </w:rPr>
      </w:pPr>
    </w:p>
    <w:p w14:paraId="707B0614" w14:textId="77777777" w:rsidR="009F5356" w:rsidRPr="006872ED" w:rsidRDefault="009F5356" w:rsidP="006872ED">
      <w:pPr>
        <w:rPr>
          <w:rFonts w:ascii="Times New Roman" w:hAnsi="Times New Roman" w:cs="Times New Roman"/>
          <w:highlight w:val="white"/>
        </w:rPr>
      </w:pPr>
    </w:p>
    <w:sectPr w:rsidR="009F5356" w:rsidRPr="006872ED">
      <w:pgSz w:w="16838" w:h="11906" w:orient="landscape"/>
      <w:pgMar w:top="993" w:right="568" w:bottom="850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490C97"/>
    <w:multiLevelType w:val="hybridMultilevel"/>
    <w:tmpl w:val="4B4AC3A6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 w15:restartNumberingAfterBreak="0">
    <w:nsid w:val="786F1F1B"/>
    <w:multiLevelType w:val="hybridMultilevel"/>
    <w:tmpl w:val="2ACE8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356"/>
    <w:rsid w:val="00062523"/>
    <w:rsid w:val="000F2E55"/>
    <w:rsid w:val="00110196"/>
    <w:rsid w:val="001720D0"/>
    <w:rsid w:val="00176CF0"/>
    <w:rsid w:val="0017783B"/>
    <w:rsid w:val="00197302"/>
    <w:rsid w:val="001F6075"/>
    <w:rsid w:val="00236FD6"/>
    <w:rsid w:val="00256B69"/>
    <w:rsid w:val="002602F6"/>
    <w:rsid w:val="0028084C"/>
    <w:rsid w:val="003832A9"/>
    <w:rsid w:val="0039721F"/>
    <w:rsid w:val="003A6661"/>
    <w:rsid w:val="004073C7"/>
    <w:rsid w:val="0041551E"/>
    <w:rsid w:val="00425067"/>
    <w:rsid w:val="00433F91"/>
    <w:rsid w:val="00442F1E"/>
    <w:rsid w:val="00484673"/>
    <w:rsid w:val="004907A6"/>
    <w:rsid w:val="004B2398"/>
    <w:rsid w:val="004F073E"/>
    <w:rsid w:val="00563918"/>
    <w:rsid w:val="005739A5"/>
    <w:rsid w:val="0058562B"/>
    <w:rsid w:val="005A27CA"/>
    <w:rsid w:val="005B2958"/>
    <w:rsid w:val="005D3445"/>
    <w:rsid w:val="005F0B6C"/>
    <w:rsid w:val="00622A9D"/>
    <w:rsid w:val="00674DE6"/>
    <w:rsid w:val="00676815"/>
    <w:rsid w:val="0068287B"/>
    <w:rsid w:val="006872ED"/>
    <w:rsid w:val="0074664B"/>
    <w:rsid w:val="0075136B"/>
    <w:rsid w:val="007817D4"/>
    <w:rsid w:val="00793779"/>
    <w:rsid w:val="00800DC9"/>
    <w:rsid w:val="008678D6"/>
    <w:rsid w:val="00980316"/>
    <w:rsid w:val="009F5356"/>
    <w:rsid w:val="00A330E5"/>
    <w:rsid w:val="00A47EFD"/>
    <w:rsid w:val="00A642F4"/>
    <w:rsid w:val="00A70503"/>
    <w:rsid w:val="00A776BB"/>
    <w:rsid w:val="00A8263F"/>
    <w:rsid w:val="00AE360B"/>
    <w:rsid w:val="00B0258C"/>
    <w:rsid w:val="00B52C1B"/>
    <w:rsid w:val="00BB3951"/>
    <w:rsid w:val="00C17A68"/>
    <w:rsid w:val="00C21D2B"/>
    <w:rsid w:val="00C47DC4"/>
    <w:rsid w:val="00C60DAE"/>
    <w:rsid w:val="00CE062A"/>
    <w:rsid w:val="00D036C0"/>
    <w:rsid w:val="00D45513"/>
    <w:rsid w:val="00DB3DE2"/>
    <w:rsid w:val="00E207E4"/>
    <w:rsid w:val="00E34096"/>
    <w:rsid w:val="00F10CCF"/>
    <w:rsid w:val="00F76D2A"/>
    <w:rsid w:val="00F80846"/>
    <w:rsid w:val="00FB4668"/>
    <w:rsid w:val="00FD0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9C6"/>
  <w15:docId w15:val="{556BADF5-9127-40EB-ACAA-1DB997A1A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27139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qFormat/>
    <w:rsid w:val="007271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20">
    <w:name w:val="Заголовок 2 Знак"/>
    <w:basedOn w:val="a0"/>
    <w:link w:val="2"/>
    <w:uiPriority w:val="9"/>
    <w:rsid w:val="007271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4">
    <w:name w:val="Table Grid"/>
    <w:basedOn w:val="a1"/>
    <w:uiPriority w:val="59"/>
    <w:rsid w:val="00727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27139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727139"/>
    <w:pPr>
      <w:ind w:left="720"/>
      <w:contextualSpacing/>
    </w:pPr>
  </w:style>
  <w:style w:type="paragraph" w:styleId="a7">
    <w:name w:val="No Spacing"/>
    <w:uiPriority w:val="1"/>
    <w:qFormat/>
    <w:rsid w:val="00727139"/>
    <w:pPr>
      <w:spacing w:after="0" w:line="240" w:lineRule="auto"/>
    </w:pPr>
    <w:rPr>
      <w:rFonts w:eastAsia="Times New Roman" w:cs="Times New Roman"/>
    </w:rPr>
  </w:style>
  <w:style w:type="paragraph" w:customStyle="1" w:styleId="21">
    <w:name w:val="Знак Знак Знак Знак Знак2 Знак Знак"/>
    <w:basedOn w:val="a"/>
    <w:rsid w:val="0072713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8">
    <w:name w:val="Содержимое таблицы"/>
    <w:basedOn w:val="a"/>
    <w:rsid w:val="00727139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9">
    <w:name w:val="Body Text Indent"/>
    <w:basedOn w:val="a"/>
    <w:link w:val="aa"/>
    <w:uiPriority w:val="99"/>
    <w:unhideWhenUsed/>
    <w:rsid w:val="00727139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uiPriority w:val="99"/>
    <w:rsid w:val="0072713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b">
    <w:name w:val="Normal (Web)"/>
    <w:basedOn w:val="a"/>
    <w:uiPriority w:val="99"/>
    <w:unhideWhenUsed/>
    <w:rsid w:val="00727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-obj">
    <w:name w:val="hl-obj"/>
    <w:rsid w:val="00727139"/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A33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330E5"/>
    <w:rPr>
      <w:rFonts w:ascii="Tahoma" w:hAnsi="Tahoma" w:cs="Tahoma"/>
      <w:sz w:val="16"/>
      <w:szCs w:val="16"/>
    </w:rPr>
  </w:style>
  <w:style w:type="character" w:customStyle="1" w:styleId="Bodytext2Italic">
    <w:name w:val="Body text (2) + Italic"/>
    <w:basedOn w:val="a0"/>
    <w:rsid w:val="00F808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f0">
    <w:name w:val="Body Text"/>
    <w:basedOn w:val="a"/>
    <w:link w:val="af1"/>
    <w:uiPriority w:val="99"/>
    <w:semiHidden/>
    <w:unhideWhenUsed/>
    <w:rsid w:val="00F8084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F80846"/>
  </w:style>
  <w:style w:type="character" w:customStyle="1" w:styleId="Bodytext295ptBoldItalic">
    <w:name w:val="Body text (2) + 9.5 pt;Bold;Italic"/>
    <w:basedOn w:val="a0"/>
    <w:rsid w:val="00F808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locked/>
    <w:rsid w:val="00F8084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F8084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6hwnw">
    <w:name w:val="_6hwnw"/>
    <w:basedOn w:val="a0"/>
    <w:rsid w:val="00585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ukbkc-spassk@yandex.ru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qorkult@yandex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biblio-spas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F43eDHS/8dBQS/P30gtIsagZ1w==">AMUW2mXR0EP4C0tNJrywkkPEzEU1UhSJX9gdbbbwhFtnzPfkwFpYVYUC9AQSbuCKiq8/nBq9uqvPxghiChR+wgGKcNDmpyuT1CoA3xbrXbskXbxxrDRPRk1jNe0186H6Txw2mb/gPLI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2A6AAF2-B3C0-418D-A5E0-18C856C6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87</Words>
  <Characters>1474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3-07-20T13:39:00Z</dcterms:created>
  <dcterms:modified xsi:type="dcterms:W3CDTF">2023-07-20T13:39:00Z</dcterms:modified>
</cp:coreProperties>
</file>